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0AD30A4D" w:rsidR="003666DD" w:rsidRDefault="004B6626" w:rsidP="00025CA6">
      <w:pPr>
        <w:pStyle w:val="Ttulo"/>
        <w:jc w:val="both"/>
      </w:pPr>
      <w:r>
        <w:t>MongoDB</w:t>
      </w:r>
      <w:r w:rsidR="00204AE9">
        <w:t>.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46C39BD1" w14:textId="296A5336" w:rsidR="006874EB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27203" w:history="1">
            <w:r w:rsidR="006874EB" w:rsidRPr="007C449B">
              <w:rPr>
                <w:rStyle w:val="Hipervnculo"/>
                <w:noProof/>
              </w:rPr>
              <w:t>Recursos útiles</w:t>
            </w:r>
            <w:r w:rsidR="006874EB">
              <w:rPr>
                <w:noProof/>
                <w:webHidden/>
              </w:rPr>
              <w:tab/>
            </w:r>
            <w:r w:rsidR="006874EB">
              <w:rPr>
                <w:noProof/>
                <w:webHidden/>
              </w:rPr>
              <w:fldChar w:fldCharType="begin"/>
            </w:r>
            <w:r w:rsidR="006874EB">
              <w:rPr>
                <w:noProof/>
                <w:webHidden/>
              </w:rPr>
              <w:instrText xml:space="preserve"> PAGEREF _Toc203727203 \h </w:instrText>
            </w:r>
            <w:r w:rsidR="006874EB">
              <w:rPr>
                <w:noProof/>
                <w:webHidden/>
              </w:rPr>
            </w:r>
            <w:r w:rsidR="006874EB">
              <w:rPr>
                <w:noProof/>
                <w:webHidden/>
              </w:rPr>
              <w:fldChar w:fldCharType="separate"/>
            </w:r>
            <w:r w:rsidR="006874EB">
              <w:rPr>
                <w:noProof/>
                <w:webHidden/>
              </w:rPr>
              <w:t>1</w:t>
            </w:r>
            <w:r w:rsidR="006874EB">
              <w:rPr>
                <w:noProof/>
                <w:webHidden/>
              </w:rPr>
              <w:fldChar w:fldCharType="end"/>
            </w:r>
          </w:hyperlink>
        </w:p>
        <w:p w14:paraId="593D70CC" w14:textId="7A8D7CDA" w:rsidR="006874EB" w:rsidRDefault="006874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04" w:history="1">
            <w:r w:rsidRPr="007C449B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3414" w14:textId="707BBB0B" w:rsidR="006874EB" w:rsidRDefault="006874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05" w:history="1">
            <w:r w:rsidRPr="007C449B">
              <w:rPr>
                <w:rStyle w:val="Hipervnculo"/>
                <w:noProof/>
              </w:rPr>
              <w:t>Instalación MongoDB y herramientas a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A14E" w14:textId="4BDDB03C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06" w:history="1">
            <w:r w:rsidRPr="007C449B">
              <w:rPr>
                <w:rStyle w:val="Hipervnculo"/>
                <w:noProof/>
              </w:rPr>
              <w:t>Instalación servidor MongoDB com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1676" w14:textId="3E8A0C88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07" w:history="1">
            <w:r w:rsidRPr="007C449B">
              <w:rPr>
                <w:rStyle w:val="Hipervnculo"/>
                <w:noProof/>
                <w:lang w:val="en-US"/>
              </w:rPr>
              <w:t>MongoDB Compas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80B6" w14:textId="5BE297CF" w:rsidR="006874EB" w:rsidRDefault="006874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08" w:history="1">
            <w:r w:rsidRPr="007C449B">
              <w:rPr>
                <w:rStyle w:val="Hipervnculo"/>
                <w:noProof/>
              </w:rPr>
              <w:t>Tutorial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A9C6" w14:textId="190DCEAC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09" w:history="1">
            <w:r w:rsidRPr="007C449B">
              <w:rPr>
                <w:rStyle w:val="Hipervnculo"/>
                <w:noProof/>
              </w:rPr>
              <w:t>Pasos básicos descritos por el doc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DABC" w14:textId="3E983052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0" w:history="1">
            <w:r w:rsidRPr="007C449B">
              <w:rPr>
                <w:rStyle w:val="Hipervnculo"/>
                <w:noProof/>
              </w:rPr>
              <w:t>Ejercicios sobre bases de datos de ejemplo en MongoAt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34E9" w14:textId="00F5E730" w:rsidR="006874EB" w:rsidRDefault="006874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1" w:history="1">
            <w:r w:rsidRPr="007C449B">
              <w:rPr>
                <w:rStyle w:val="Hipervnculo"/>
                <w:noProof/>
              </w:rPr>
              <w:t>Ejercicios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CDF3" w14:textId="0B3551CE" w:rsidR="006874EB" w:rsidRDefault="006874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2" w:history="1">
            <w:r w:rsidRPr="007C449B">
              <w:rPr>
                <w:rStyle w:val="Hipervnculo"/>
                <w:noProof/>
              </w:rPr>
              <w:t>Ejercicios de proy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AE21" w14:textId="0AA42D57" w:rsidR="006874EB" w:rsidRDefault="006874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3" w:history="1">
            <w:r w:rsidRPr="007C449B">
              <w:rPr>
                <w:rStyle w:val="Hipervnculo"/>
                <w:noProof/>
              </w:rPr>
              <w:t>Ejercicios de actualización y bo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136F" w14:textId="6A865F0E" w:rsidR="006874EB" w:rsidRDefault="006874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4" w:history="1">
            <w:r w:rsidRPr="007C449B">
              <w:rPr>
                <w:rStyle w:val="Hipervnculo"/>
                <w:noProof/>
              </w:rPr>
              <w:t>Ejercicios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754D" w14:textId="631EF4E2" w:rsidR="006874EB" w:rsidRDefault="006874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5" w:history="1">
            <w:r w:rsidRPr="007C449B">
              <w:rPr>
                <w:rStyle w:val="Hipervnculo"/>
                <w:noProof/>
              </w:rPr>
              <w:t>Trabajando des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B4B5" w14:textId="289EC65B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6" w:history="1">
            <w:r w:rsidRPr="007C449B">
              <w:rPr>
                <w:rStyle w:val="Hipervnculo"/>
                <w:noProof/>
              </w:rPr>
              <w:t>Configuración del entorno e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6443" w14:textId="36A6A6E7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7" w:history="1">
            <w:r w:rsidRPr="007C449B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661" w14:textId="5255F6B3" w:rsidR="006874EB" w:rsidRDefault="006874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8" w:history="1">
            <w:r w:rsidRPr="007C449B">
              <w:rPr>
                <w:rStyle w:val="Hipervnculo"/>
                <w:noProof/>
              </w:rPr>
              <w:t>Program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117C" w14:textId="03D3E5F6" w:rsidR="006874EB" w:rsidRDefault="006874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19" w:history="1">
            <w:r w:rsidRPr="007C449B">
              <w:rPr>
                <w:rStyle w:val="Hipervnculo"/>
                <w:noProof/>
              </w:rPr>
              <w:t>Creación de la colec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B19E" w14:textId="22775EBB" w:rsidR="006874EB" w:rsidRDefault="006874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20" w:history="1">
            <w:r w:rsidRPr="007C449B">
              <w:rPr>
                <w:rStyle w:val="Hipervnculo"/>
                <w:noProof/>
              </w:rPr>
              <w:t>Consultas y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BFA1" w14:textId="59F1E8FC" w:rsidR="006874EB" w:rsidRDefault="006874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727221" w:history="1">
            <w:r w:rsidRPr="007C449B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1AF37D66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3727203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1DE1A894" w:rsidR="00521554" w:rsidRDefault="00BB3E45" w:rsidP="00025CA6">
      <w:pPr>
        <w:jc w:val="both"/>
      </w:pPr>
      <w:r>
        <w:t xml:space="preserve">Para esta </w:t>
      </w:r>
      <w:proofErr w:type="gramStart"/>
      <w:r>
        <w:t xml:space="preserve">práctica </w:t>
      </w:r>
      <w:r w:rsidR="00521554">
        <w:t xml:space="preserve"> disponemos</w:t>
      </w:r>
      <w:proofErr w:type="gramEnd"/>
      <w:r w:rsidR="00521554">
        <w:t xml:space="preserve">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proofErr w:type="spellStart"/>
      <w:r w:rsidR="004B6626">
        <w:rPr>
          <w:b/>
          <w:bCs/>
        </w:rPr>
        <w:t>mongodb</w:t>
      </w:r>
      <w:proofErr w:type="spellEnd"/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</w:p>
    <w:p w14:paraId="5EC10D5C" w14:textId="2443CCD3" w:rsidR="0047375F" w:rsidRDefault="0047375F" w:rsidP="00025CA6">
      <w:pPr>
        <w:jc w:val="both"/>
      </w:pPr>
      <w:r>
        <w:t xml:space="preserve">Recurso recomendado: </w:t>
      </w:r>
      <w:hyperlink r:id="rId9" w:history="1">
        <w:r w:rsidRPr="000C11CF">
          <w:rPr>
            <w:rStyle w:val="Hipervnculo"/>
          </w:rPr>
          <w:t>https://youtu.be/rcZlFmioTkE?si=VUc8vBl9gZwDt8Fr</w:t>
        </w:r>
      </w:hyperlink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3727204"/>
      <w:r>
        <w:lastRenderedPageBreak/>
        <w:t>Objetivo de la práctica</w:t>
      </w:r>
      <w:bookmarkEnd w:id="1"/>
    </w:p>
    <w:p w14:paraId="08815C70" w14:textId="630EB19A" w:rsidR="008805E7" w:rsidRDefault="008F2A99" w:rsidP="004B6626">
      <w:pPr>
        <w:pStyle w:val="Texto"/>
      </w:pPr>
      <w:r>
        <w:t xml:space="preserve">Esta </w:t>
      </w:r>
      <w:r w:rsidRPr="008F2A99">
        <w:t>práctica tiene como objetivo introducir al estudiante en los conceptos fundamentales</w:t>
      </w:r>
      <w:r w:rsidR="00752F27">
        <w:t xml:space="preserve"> de MongoDB</w:t>
      </w:r>
      <w:r w:rsidR="00A90DEA">
        <w:t xml:space="preserve"> desde </w:t>
      </w:r>
      <w:proofErr w:type="spellStart"/>
      <w:r w:rsidR="00A90DEA">
        <w:t>Compass</w:t>
      </w:r>
      <w:proofErr w:type="spellEnd"/>
      <w:r w:rsidR="00FB0B84">
        <w:t xml:space="preserve"> GUI con una base de datos local, luego practicar con la base de datos de restaurantes disponible en Atlas y finalmente se propone un ejercicio con Python para simular un e-</w:t>
      </w:r>
      <w:proofErr w:type="spellStart"/>
      <w:r w:rsidR="00FB0B84">
        <w:t>commerce</w:t>
      </w:r>
      <w:proofErr w:type="spellEnd"/>
      <w:r w:rsidR="00FB0B84">
        <w:t xml:space="preserve"> que integraremos </w:t>
      </w:r>
      <w:r w:rsidR="00DF093E">
        <w:t xml:space="preserve">más adelante </w:t>
      </w:r>
      <w:r w:rsidR="00FB0B84">
        <w:t xml:space="preserve">con otro tipo de base de datos NoSQL </w:t>
      </w:r>
      <w:r w:rsidR="00DF093E">
        <w:t xml:space="preserve">(en concreto con Neo4j y con </w:t>
      </w:r>
      <w:proofErr w:type="spellStart"/>
      <w:r w:rsidR="00DF093E">
        <w:t>Elasticsearch</w:t>
      </w:r>
      <w:proofErr w:type="spellEnd"/>
      <w:r w:rsidR="00DF093E">
        <w:t xml:space="preserve">) </w:t>
      </w:r>
      <w:r w:rsidR="00FB0B84">
        <w:t>a lo largo del curso.</w:t>
      </w:r>
    </w:p>
    <w:p w14:paraId="2E13BC95" w14:textId="71AC90BA" w:rsidR="00C630EC" w:rsidRDefault="004B6626" w:rsidP="001D7A10">
      <w:pPr>
        <w:pStyle w:val="Ttulo1"/>
      </w:pPr>
      <w:bookmarkStart w:id="2" w:name="_Toc203727205"/>
      <w:r w:rsidRPr="003B5FD9">
        <w:t>Instala</w:t>
      </w:r>
      <w:r w:rsidR="003B5FD9" w:rsidRPr="003B5FD9">
        <w:t>ción</w:t>
      </w:r>
      <w:r w:rsidRPr="003B5FD9">
        <w:t xml:space="preserve"> </w:t>
      </w:r>
      <w:r w:rsidR="003B5FD9" w:rsidRPr="003B5FD9">
        <w:t>Mon</w:t>
      </w:r>
      <w:r w:rsidR="003B5FD9">
        <w:t>goDB y herramientas asociadas</w:t>
      </w:r>
      <w:bookmarkEnd w:id="2"/>
    </w:p>
    <w:p w14:paraId="21F5E494" w14:textId="6EAB578E" w:rsidR="003B5FD9" w:rsidRPr="003B5FD9" w:rsidRDefault="003B5FD9" w:rsidP="003B5FD9">
      <w:pPr>
        <w:pStyle w:val="Ttulo2"/>
      </w:pPr>
      <w:bookmarkStart w:id="3" w:name="_Toc203727206"/>
      <w:r>
        <w:t>Instalación servidor MongoDB como Docker</w:t>
      </w:r>
      <w:bookmarkEnd w:id="3"/>
    </w:p>
    <w:p w14:paraId="7E08CEA6" w14:textId="1DF02F73" w:rsidR="001D6736" w:rsidRDefault="001D6736" w:rsidP="00336703">
      <w:pPr>
        <w:pStyle w:val="Texto"/>
      </w:pPr>
      <w:r w:rsidRPr="00336703">
        <w:t>Creamos la carpeta “</w:t>
      </w:r>
      <w:r w:rsidR="00336703" w:rsidRPr="00336703">
        <w:t>C:\Docker\</w:t>
      </w:r>
      <w:proofErr w:type="spellStart"/>
      <w:r w:rsidR="00336703" w:rsidRPr="00336703">
        <w:t>mongodb</w:t>
      </w:r>
      <w:proofErr w:type="spellEnd"/>
      <w:r w:rsidR="00336703">
        <w:t xml:space="preserve">” donde copiamos el siguiente </w:t>
      </w:r>
      <w:proofErr w:type="spellStart"/>
      <w:r w:rsidR="00336703">
        <w:t>docker-compose.yml</w:t>
      </w:r>
      <w:proofErr w:type="spellEnd"/>
      <w:r w:rsidR="00730ACC">
        <w:t xml:space="preserve">, que podemos lanzar sin más que ejecutando desde la línea de comandos: </w:t>
      </w:r>
    </w:p>
    <w:p w14:paraId="4B454E75" w14:textId="2D653BF2" w:rsidR="00730ACC" w:rsidRPr="00730ACC" w:rsidRDefault="00730ACC" w:rsidP="00730AC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0ACC">
        <w:rPr>
          <w:rFonts w:ascii="Courier New" w:hAnsi="Courier New" w:cs="Courier New"/>
          <w:sz w:val="24"/>
          <w:szCs w:val="24"/>
          <w:lang w:val="en-US"/>
        </w:rPr>
        <w:t>&gt;&gt; docker-compose up -d</w:t>
      </w:r>
    </w:p>
    <w:p w14:paraId="78A05CF5" w14:textId="77777777" w:rsidR="00730ACC" w:rsidRDefault="00730AC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236E96" w14:textId="05C52EC8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14563B80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4B354A28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mongo:</w:t>
      </w:r>
    </w:p>
    <w:p w14:paraId="566AC442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image: mongo</w:t>
      </w:r>
    </w:p>
    <w:p w14:paraId="58F80F1D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3E532C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3E532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E532C">
        <w:rPr>
          <w:rFonts w:ascii="Courier New" w:hAnsi="Courier New" w:cs="Courier New"/>
          <w:sz w:val="24"/>
          <w:szCs w:val="24"/>
          <w:lang w:val="en-US"/>
        </w:rPr>
        <w:t>mongodb</w:t>
      </w:r>
      <w:proofErr w:type="spellEnd"/>
    </w:p>
    <w:p w14:paraId="3F689E08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restart: always</w:t>
      </w:r>
    </w:p>
    <w:p w14:paraId="2B837239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ports:</w:t>
      </w:r>
    </w:p>
    <w:p w14:paraId="6CC1BBF6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  - "27017:27017"</w:t>
      </w:r>
    </w:p>
    <w:p w14:paraId="5F54C29A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environment:</w:t>
      </w:r>
    </w:p>
    <w:p w14:paraId="51BA800F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  MONGO_INITDB_ROOT_USERNAME: root</w:t>
      </w:r>
    </w:p>
    <w:p w14:paraId="7ACFB1C9" w14:textId="77777777" w:rsidR="003E532C" w:rsidRPr="00773B14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773B14">
        <w:rPr>
          <w:rFonts w:ascii="Courier New" w:hAnsi="Courier New" w:cs="Courier New"/>
          <w:sz w:val="24"/>
          <w:szCs w:val="24"/>
          <w:lang w:val="en-US"/>
        </w:rPr>
        <w:t>MONGO_INITDB_ROOT_PASSWORD: example</w:t>
      </w:r>
    </w:p>
    <w:p w14:paraId="3D33F4DA" w14:textId="7E5C1B0A" w:rsidR="00BA5EE6" w:rsidRPr="00BA5EE6" w:rsidRDefault="00BA5EE6" w:rsidP="003B5FD9">
      <w:pPr>
        <w:pStyle w:val="Ttulo2"/>
        <w:rPr>
          <w:lang w:val="en-US"/>
        </w:rPr>
      </w:pPr>
      <w:bookmarkStart w:id="4" w:name="_Toc203727207"/>
      <w:r w:rsidRPr="00BA5EE6">
        <w:rPr>
          <w:lang w:val="en-US"/>
        </w:rPr>
        <w:t>MongoDB Compass GUI</w:t>
      </w:r>
      <w:bookmarkEnd w:id="4"/>
    </w:p>
    <w:p w14:paraId="7507CA77" w14:textId="1C49DB9C" w:rsidR="00BA5EE6" w:rsidRDefault="00BA5EE6" w:rsidP="00BA5EE6">
      <w:pPr>
        <w:pStyle w:val="Texto"/>
      </w:pPr>
      <w:r w:rsidRPr="00BA5EE6">
        <w:t>Descargamos</w:t>
      </w:r>
      <w:r w:rsidR="005C4D3C">
        <w:t xml:space="preserve"> MongoDB </w:t>
      </w:r>
      <w:proofErr w:type="spellStart"/>
      <w:r w:rsidR="005C4D3C">
        <w:t>Compass</w:t>
      </w:r>
      <w:proofErr w:type="spellEnd"/>
      <w:r w:rsidRPr="00BA5EE6">
        <w:t xml:space="preserve"> </w:t>
      </w:r>
      <w:r>
        <w:t>de</w:t>
      </w:r>
      <w:r w:rsidR="005C4D3C">
        <w:t>:</w:t>
      </w:r>
    </w:p>
    <w:p w14:paraId="5B1CCA89" w14:textId="74A80145" w:rsidR="00BA5EE6" w:rsidRDefault="005C4D3C" w:rsidP="00BA5EE6">
      <w:pPr>
        <w:pStyle w:val="Texto"/>
      </w:pPr>
      <w:hyperlink r:id="rId10" w:history="1">
        <w:r w:rsidRPr="00C66CB2">
          <w:rPr>
            <w:rStyle w:val="Hipervnculo"/>
          </w:rPr>
          <w:t>https://www.mongodb.com/try/download/compass</w:t>
        </w:r>
      </w:hyperlink>
    </w:p>
    <w:p w14:paraId="6B7751D9" w14:textId="0D7E40C8" w:rsidR="005C4D3C" w:rsidRDefault="008C4391" w:rsidP="008C4391">
      <w:pPr>
        <w:pStyle w:val="Texto"/>
      </w:pPr>
      <w:r>
        <w:t xml:space="preserve">Podemos hacer una conexión local </w:t>
      </w:r>
      <w:r w:rsidR="00093FBE">
        <w:t>primero con el Docker utilizando</w:t>
      </w:r>
      <w:r w:rsidR="00A171EF">
        <w:t xml:space="preserve"> la siguiente cadena de conexión:</w:t>
      </w:r>
      <w:r w:rsidR="0053615A">
        <w:t xml:space="preserve"> </w:t>
      </w:r>
      <w:r w:rsidR="0053615A" w:rsidRPr="0053615A">
        <w:rPr>
          <w:b/>
          <w:bCs w:val="0"/>
        </w:rPr>
        <w:t>mongodb://root:example@localhost:27017</w:t>
      </w:r>
    </w:p>
    <w:p w14:paraId="171CEAD0" w14:textId="4066D832" w:rsidR="00093FBE" w:rsidRPr="00BA5EE6" w:rsidRDefault="00A171EF" w:rsidP="0053615A">
      <w:pPr>
        <w:pStyle w:val="Texto"/>
        <w:jc w:val="center"/>
      </w:pPr>
      <w:r w:rsidRPr="00A171EF">
        <w:rPr>
          <w:noProof/>
        </w:rPr>
        <w:drawing>
          <wp:inline distT="0" distB="0" distL="0" distR="0" wp14:anchorId="4480CE81" wp14:editId="58BD9099">
            <wp:extent cx="3836725" cy="1989647"/>
            <wp:effectExtent l="0" t="0" r="0" b="0"/>
            <wp:docPr id="4781352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5257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850" cy="19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13F6" w14:textId="690AEEFB" w:rsidR="005C4D3C" w:rsidRDefault="00E625A3" w:rsidP="00FB0B84">
      <w:r>
        <w:br w:type="page"/>
      </w:r>
      <w:r w:rsidR="005C4D3C">
        <w:lastRenderedPageBreak/>
        <w:t>Creación de cuenta y carga de datos ejemplo en MongoDB Atlas</w:t>
      </w:r>
    </w:p>
    <w:p w14:paraId="24F0FB2A" w14:textId="39CFC30B" w:rsidR="00486014" w:rsidRDefault="00710061" w:rsidP="006B6626">
      <w:pPr>
        <w:pStyle w:val="Texto"/>
      </w:pPr>
      <w:r>
        <w:t xml:space="preserve">Creamos una cuenta y entramos en: </w:t>
      </w:r>
      <w:hyperlink r:id="rId12" w:history="1">
        <w:r w:rsidRPr="00C66CB2">
          <w:rPr>
            <w:rStyle w:val="Hipervnculo"/>
          </w:rPr>
          <w:t>https://www.mongodb.com/es/atlas</w:t>
        </w:r>
      </w:hyperlink>
      <w:r w:rsidR="006B6626">
        <w:t xml:space="preserve">. </w:t>
      </w:r>
      <w:r w:rsidR="00486014">
        <w:t>Importante seleccionar opciones como las mostradas en las siguientes imágenes</w:t>
      </w:r>
      <w:r w:rsidR="004F22DB">
        <w:t xml:space="preserve"> (fundamental copiar usuario y </w:t>
      </w:r>
      <w:proofErr w:type="spellStart"/>
      <w:proofErr w:type="gramStart"/>
      <w:r w:rsidR="004F22DB">
        <w:t>password</w:t>
      </w:r>
      <w:proofErr w:type="spellEnd"/>
      <w:proofErr w:type="gramEnd"/>
      <w:r w:rsidR="004F22DB">
        <w:t xml:space="preserve"> por un lado y luego cadena de conexión).</w:t>
      </w:r>
    </w:p>
    <w:p w14:paraId="596E2807" w14:textId="58E93C73" w:rsidR="005C4D3C" w:rsidRDefault="00486014">
      <w:pPr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486014">
        <w:rPr>
          <w:noProof/>
        </w:rPr>
        <w:drawing>
          <wp:inline distT="0" distB="0" distL="0" distR="0" wp14:anchorId="02B64713" wp14:editId="73D219F1">
            <wp:extent cx="2228850" cy="2005284"/>
            <wp:effectExtent l="0" t="0" r="0" b="0"/>
            <wp:docPr id="9532644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44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436" cy="20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005" w:rsidRPr="00E90005">
        <w:rPr>
          <w:noProof/>
        </w:rPr>
        <w:drawing>
          <wp:inline distT="0" distB="0" distL="0" distR="0" wp14:anchorId="32EDFFF5" wp14:editId="4463B080">
            <wp:extent cx="2655405" cy="2038079"/>
            <wp:effectExtent l="0" t="0" r="0" b="635"/>
            <wp:docPr id="18413033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33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369" cy="20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BB2" w14:textId="4AE046CF" w:rsidR="00C6659C" w:rsidRDefault="00C6659C">
      <w:r>
        <w:t>Cargamos la base de datos de restaurantes para practicar:</w:t>
      </w:r>
    </w:p>
    <w:p w14:paraId="13CEA765" w14:textId="47B9D81D" w:rsidR="002D6165" w:rsidRDefault="002D6165" w:rsidP="002D6165">
      <w:pPr>
        <w:jc w:val="center"/>
      </w:pPr>
      <w:r w:rsidRPr="002D6165">
        <w:rPr>
          <w:noProof/>
        </w:rPr>
        <w:drawing>
          <wp:inline distT="0" distB="0" distL="0" distR="0" wp14:anchorId="3FA4A4E8" wp14:editId="211AAAA7">
            <wp:extent cx="3211547" cy="1739084"/>
            <wp:effectExtent l="0" t="0" r="8255" b="0"/>
            <wp:docPr id="14373340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40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340" cy="1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C2E0" w14:textId="59EC5101" w:rsidR="00E90005" w:rsidRDefault="00C6659C" w:rsidP="0072439A">
      <w:pPr>
        <w:jc w:val="center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C6659C">
        <w:rPr>
          <w:rFonts w:eastAsiaTheme="majorEastAsia" w:cstheme="majorBidi"/>
          <w:b/>
          <w:bCs/>
          <w:noProof/>
          <w:color w:val="990033"/>
          <w:sz w:val="28"/>
          <w:szCs w:val="28"/>
        </w:rPr>
        <w:drawing>
          <wp:inline distT="0" distB="0" distL="0" distR="0" wp14:anchorId="59EC7332" wp14:editId="2A2690C0">
            <wp:extent cx="3120386" cy="1954644"/>
            <wp:effectExtent l="0" t="0" r="4445" b="7620"/>
            <wp:docPr id="135560125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125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346" cy="1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EFF1" w14:textId="7730890F" w:rsidR="0072439A" w:rsidRDefault="0072439A" w:rsidP="00E363D2">
      <w:pPr>
        <w:pStyle w:val="Texto"/>
      </w:pPr>
      <w:r w:rsidRPr="0072439A">
        <w:rPr>
          <w:rFonts w:eastAsiaTheme="minorHAnsi"/>
        </w:rPr>
        <w:t xml:space="preserve">Y en nuestro MongoDB </w:t>
      </w:r>
      <w:proofErr w:type="spellStart"/>
      <w:r w:rsidRPr="0072439A">
        <w:rPr>
          <w:rFonts w:eastAsiaTheme="minorHAnsi"/>
        </w:rPr>
        <w:t>compass</w:t>
      </w:r>
      <w:proofErr w:type="spellEnd"/>
      <w:r w:rsidRPr="0072439A">
        <w:rPr>
          <w:rFonts w:eastAsiaTheme="minorHAnsi"/>
        </w:rPr>
        <w:t xml:space="preserve"> seleccionamos la conexión con la cadena copiada para acceder a la base de datos de restaurantes</w:t>
      </w:r>
      <w:r w:rsidR="006B6626">
        <w:t xml:space="preserve"> (la cadena es algo parecido a: </w:t>
      </w:r>
      <w:proofErr w:type="spellStart"/>
      <w:r w:rsidR="006B6626" w:rsidRPr="006B6626">
        <w:t>mongodb+srv</w:t>
      </w:r>
      <w:proofErr w:type="spellEnd"/>
      <w:r w:rsidR="006B6626" w:rsidRPr="006B6626">
        <w:t>://japinuela73:</w:t>
      </w:r>
      <w:r w:rsidR="006B6626">
        <w:t>xxxxxx</w:t>
      </w:r>
      <w:r w:rsidR="006B6626" w:rsidRPr="006B6626">
        <w:t>@cluster0.k9abhla.mongodb.net/</w:t>
      </w:r>
      <w:r w:rsidR="006B6626">
        <w:t>).</w:t>
      </w:r>
    </w:p>
    <w:p w14:paraId="5347980E" w14:textId="0ADCDAE3" w:rsidR="00E363D2" w:rsidRDefault="00E363D2" w:rsidP="00E363D2">
      <w:pPr>
        <w:pStyle w:val="Texto"/>
      </w:pPr>
      <w:r>
        <w:t xml:space="preserve">Tendremos en este momento </w:t>
      </w:r>
      <w:r w:rsidR="000A1126">
        <w:t>dos conexiones posibles. Una local y otra con Atlas.</w:t>
      </w:r>
    </w:p>
    <w:p w14:paraId="267B5F67" w14:textId="4AFF3FE4" w:rsidR="000A1126" w:rsidRPr="00E363D2" w:rsidRDefault="000A1126" w:rsidP="008E221F">
      <w:pPr>
        <w:pStyle w:val="Texto"/>
        <w:jc w:val="center"/>
        <w:rPr>
          <w:rFonts w:eastAsiaTheme="minorHAnsi"/>
        </w:rPr>
      </w:pPr>
      <w:r w:rsidRPr="000A1126">
        <w:rPr>
          <w:rFonts w:eastAsiaTheme="minorHAnsi"/>
          <w:noProof/>
        </w:rPr>
        <w:lastRenderedPageBreak/>
        <w:drawing>
          <wp:inline distT="0" distB="0" distL="0" distR="0" wp14:anchorId="3D42FBAC" wp14:editId="57CE5D3D">
            <wp:extent cx="4597512" cy="1985192"/>
            <wp:effectExtent l="0" t="0" r="0" b="0"/>
            <wp:docPr id="6261471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71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741" cy="19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B10" w14:textId="437F7504" w:rsidR="00DF17CB" w:rsidRDefault="00DF17CB" w:rsidP="00DF17CB">
      <w:pPr>
        <w:pStyle w:val="Ttulo1"/>
      </w:pPr>
      <w:bookmarkStart w:id="5" w:name="_Toc203727208"/>
      <w:r>
        <w:t xml:space="preserve">Tutorial </w:t>
      </w:r>
      <w:r w:rsidR="00791299">
        <w:t>MongoDB</w:t>
      </w:r>
      <w:bookmarkEnd w:id="5"/>
    </w:p>
    <w:p w14:paraId="2B385AD8" w14:textId="5F0396EE" w:rsidR="00DF17CB" w:rsidRDefault="008A6DB1" w:rsidP="008A6DB1">
      <w:pPr>
        <w:pStyle w:val="Ttulo2"/>
      </w:pPr>
      <w:bookmarkStart w:id="6" w:name="_Toc203727209"/>
      <w:r>
        <w:t>Pasos básicos descritos por el docente.</w:t>
      </w:r>
      <w:bookmarkEnd w:id="6"/>
    </w:p>
    <w:p w14:paraId="713F1045" w14:textId="5B5499DF" w:rsidR="00E42165" w:rsidRDefault="00E42165" w:rsidP="00E42165">
      <w:pPr>
        <w:pStyle w:val="Prrafodelista"/>
        <w:numPr>
          <w:ilvl w:val="0"/>
          <w:numId w:val="18"/>
        </w:numPr>
        <w:rPr>
          <w:b/>
          <w:bCs/>
        </w:rPr>
      </w:pPr>
      <w:r w:rsidRPr="00EB166A">
        <w:rPr>
          <w:b/>
          <w:bCs/>
        </w:rPr>
        <w:t>Creación de la base de datos “blogs”, colección, “posts”</w:t>
      </w:r>
    </w:p>
    <w:p w14:paraId="053A200A" w14:textId="77777777" w:rsidR="00DD2520" w:rsidRPr="00EB166A" w:rsidRDefault="00DD2520" w:rsidP="00DD2520">
      <w:pPr>
        <w:pStyle w:val="Prrafodelista"/>
        <w:rPr>
          <w:b/>
          <w:bCs/>
        </w:rPr>
      </w:pPr>
    </w:p>
    <w:p w14:paraId="2287834B" w14:textId="1ADAFE47" w:rsidR="000C2765" w:rsidRDefault="000C2765" w:rsidP="000C2765">
      <w:pPr>
        <w:pStyle w:val="Prrafodelista"/>
        <w:numPr>
          <w:ilvl w:val="0"/>
          <w:numId w:val="18"/>
        </w:numPr>
      </w:pPr>
      <w:r w:rsidRPr="00EB166A">
        <w:rPr>
          <w:b/>
          <w:bCs/>
        </w:rPr>
        <w:t>Insertamos</w:t>
      </w:r>
      <w:r w:rsidR="00A91248">
        <w:t xml:space="preserve"> 1</w:t>
      </w:r>
      <w:r>
        <w:t xml:space="preserve"> documento</w:t>
      </w:r>
      <w:r w:rsidR="00A91248">
        <w:t xml:space="preserve"> y luego 3 a </w:t>
      </w:r>
      <w:r w:rsidR="00605600">
        <w:t>continuación:</w:t>
      </w:r>
    </w:p>
    <w:p w14:paraId="38DFAC4E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</w:p>
    <w:p w14:paraId="77E207F8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title": "Post Title 1",</w:t>
      </w:r>
    </w:p>
    <w:p w14:paraId="3558BAEB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body": "Body of post.",</w:t>
      </w:r>
    </w:p>
    <w:p w14:paraId="28078CBC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category": "News",</w:t>
      </w:r>
    </w:p>
    <w:p w14:paraId="44AEC716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likes": 1,</w:t>
      </w:r>
    </w:p>
    <w:p w14:paraId="00187914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tags": ["news", "events"],</w:t>
      </w:r>
    </w:p>
    <w:p w14:paraId="45E99ED3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date": "2025-07-13"</w:t>
      </w:r>
    </w:p>
    <w:p w14:paraId="6D40E00F" w14:textId="6FCA5138" w:rsidR="00DD2520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}</w:t>
      </w:r>
    </w:p>
    <w:p w14:paraId="05C6638F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[  </w:t>
      </w:r>
    </w:p>
    <w:p w14:paraId="26E60EE9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{</w:t>
      </w:r>
    </w:p>
    <w:p w14:paraId="62D6CFB1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itle": "Post Title 2",</w:t>
      </w:r>
    </w:p>
    <w:p w14:paraId="65EAAB57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body": "Body of post.",</w:t>
      </w:r>
    </w:p>
    <w:p w14:paraId="76BC13FA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category": "Event",</w:t>
      </w:r>
    </w:p>
    <w:p w14:paraId="285742D3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likes": 2,</w:t>
      </w:r>
    </w:p>
    <w:p w14:paraId="36AB6CC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ags": ["news", "events"],</w:t>
      </w:r>
    </w:p>
    <w:p w14:paraId="6979A746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date": "2025-07-12"</w:t>
      </w:r>
    </w:p>
    <w:p w14:paraId="7B13081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},</w:t>
      </w:r>
    </w:p>
    <w:p w14:paraId="242B18A7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{</w:t>
      </w:r>
    </w:p>
    <w:p w14:paraId="245D8986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itle": "Post Title 3",</w:t>
      </w:r>
    </w:p>
    <w:p w14:paraId="33719EC4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body": "Body of post.",</w:t>
      </w:r>
    </w:p>
    <w:p w14:paraId="28E48AD0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category": "Technology",</w:t>
      </w:r>
    </w:p>
    <w:p w14:paraId="62AE1D96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likes": 3,</w:t>
      </w:r>
    </w:p>
    <w:p w14:paraId="4CB1DD08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ags": ["news", "events"],</w:t>
      </w:r>
    </w:p>
    <w:p w14:paraId="5E795811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date": "2025-07-12"</w:t>
      </w:r>
    </w:p>
    <w:p w14:paraId="70346E0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},</w:t>
      </w:r>
    </w:p>
    <w:p w14:paraId="266EB573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{</w:t>
      </w:r>
    </w:p>
    <w:p w14:paraId="0033D69F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itle": "Post Title 4",</w:t>
      </w:r>
    </w:p>
    <w:p w14:paraId="5FBD3D12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body": "Body of post.",</w:t>
      </w:r>
    </w:p>
    <w:p w14:paraId="79DCB4ED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category": "Event",</w:t>
      </w:r>
    </w:p>
    <w:p w14:paraId="2315EB13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likes": 4,</w:t>
      </w:r>
    </w:p>
    <w:p w14:paraId="1AE7FEDD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ags": ["news", "events"],</w:t>
      </w:r>
    </w:p>
    <w:p w14:paraId="51291849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date": "2025-07-10"</w:t>
      </w:r>
    </w:p>
    <w:p w14:paraId="3095849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}</w:t>
      </w:r>
    </w:p>
    <w:p w14:paraId="732E259F" w14:textId="730D1136" w:rsid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]</w:t>
      </w:r>
    </w:p>
    <w:p w14:paraId="4ECC7D07" w14:textId="77777777" w:rsid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</w:p>
    <w:p w14:paraId="13D521F8" w14:textId="346B18D5" w:rsidR="003763EB" w:rsidRPr="003F0DB8" w:rsidRDefault="00EF2FAD" w:rsidP="00EF2FAD">
      <w:pPr>
        <w:pStyle w:val="Prrafodelista"/>
        <w:numPr>
          <w:ilvl w:val="0"/>
          <w:numId w:val="18"/>
        </w:numPr>
        <w:rPr>
          <w:lang w:val="en-US"/>
        </w:rPr>
      </w:pPr>
      <w:proofErr w:type="gramStart"/>
      <w:r w:rsidRPr="003F0DB8">
        <w:rPr>
          <w:b/>
          <w:bCs/>
          <w:lang w:val="en-US"/>
        </w:rPr>
        <w:t>Find</w:t>
      </w:r>
      <w:r w:rsidRPr="003F0DB8">
        <w:rPr>
          <w:lang w:val="en-US"/>
        </w:rPr>
        <w:t xml:space="preserve">: </w:t>
      </w:r>
      <w:r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  <w:proofErr w:type="gramEnd"/>
      <w:r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category: "</w:t>
      </w:r>
      <w:proofErr w:type="gramStart"/>
      <w:r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Technology"}</w:t>
      </w:r>
      <w:proofErr w:type="gramEnd"/>
      <w:r w:rsid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, </w:t>
      </w:r>
      <w:r w:rsidR="00137CCC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  <w:proofErr w:type="spellStart"/>
      <w:r w:rsid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title</w:t>
      </w:r>
      <w:r w:rsidR="00137CCC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:'</w:t>
      </w:r>
      <w:r w:rsidR="00AF215C" w:rsidRP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Post</w:t>
      </w:r>
      <w:proofErr w:type="spellEnd"/>
      <w:r w:rsidR="00AF215C" w:rsidRP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Title </w:t>
      </w:r>
      <w:proofErr w:type="gramStart"/>
      <w:r w:rsidR="00AF215C" w:rsidRP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4</w:t>
      </w:r>
      <w:r w:rsidR="00137CCC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'}</w:t>
      </w:r>
      <w:proofErr w:type="gramEnd"/>
    </w:p>
    <w:p w14:paraId="7B4EF58E" w14:textId="77777777" w:rsidR="00DD2520" w:rsidRPr="003F0DB8" w:rsidRDefault="00DD2520" w:rsidP="00DD2520">
      <w:pPr>
        <w:pStyle w:val="Prrafodelista"/>
        <w:rPr>
          <w:lang w:val="en-US"/>
        </w:rPr>
      </w:pPr>
    </w:p>
    <w:p w14:paraId="1175861D" w14:textId="4A06C35F" w:rsidR="008B17C9" w:rsidRDefault="00896CB4" w:rsidP="008B17C9">
      <w:pPr>
        <w:pStyle w:val="Prrafodelista"/>
        <w:numPr>
          <w:ilvl w:val="0"/>
          <w:numId w:val="18"/>
        </w:numPr>
      </w:pPr>
      <w:r w:rsidRPr="00EB166A">
        <w:rPr>
          <w:b/>
          <w:bCs/>
        </w:rPr>
        <w:t>Proyección</w:t>
      </w:r>
      <w:r w:rsidR="008B17C9">
        <w:t xml:space="preserve">: </w:t>
      </w:r>
      <w:r w:rsidR="008B17C9" w:rsidRPr="003F0DB8">
        <w:rPr>
          <w:rFonts w:ascii="Courier New" w:eastAsia="Times New Roman" w:hAnsi="Courier New" w:cs="Courier New"/>
          <w:color w:val="990055"/>
          <w:szCs w:val="22"/>
          <w:lang w:eastAsia="en-US"/>
        </w:rPr>
        <w:t>{</w:t>
      </w:r>
      <w:proofErr w:type="spellStart"/>
      <w:r w:rsidR="008B17C9" w:rsidRPr="003F0DB8">
        <w:rPr>
          <w:rFonts w:ascii="Courier New" w:eastAsia="Times New Roman" w:hAnsi="Courier New" w:cs="Courier New"/>
          <w:color w:val="990055"/>
          <w:szCs w:val="22"/>
          <w:lang w:eastAsia="en-US"/>
        </w:rPr>
        <w:t>title</w:t>
      </w:r>
      <w:proofErr w:type="spellEnd"/>
      <w:r w:rsidR="008B17C9" w:rsidRPr="003F0DB8">
        <w:rPr>
          <w:rFonts w:ascii="Courier New" w:eastAsia="Times New Roman" w:hAnsi="Courier New" w:cs="Courier New"/>
          <w:color w:val="990055"/>
          <w:szCs w:val="22"/>
          <w:lang w:eastAsia="en-US"/>
        </w:rPr>
        <w:t>: 1, date: 1}</w:t>
      </w:r>
      <w:r w:rsidR="00334037" w:rsidRPr="003F0DB8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 </w:t>
      </w:r>
      <w:r w:rsidR="00137CCC">
        <w:t>(</w:t>
      </w:r>
      <w:r w:rsidR="00AF215C">
        <w:t>el campo</w:t>
      </w:r>
      <w:r w:rsidR="00334037">
        <w:t xml:space="preserve"> </w:t>
      </w:r>
      <w:r w:rsidR="00544A6D">
        <w:t>“</w:t>
      </w:r>
      <w:r w:rsidR="00870AB0">
        <w:t>_id</w:t>
      </w:r>
      <w:r w:rsidR="00544A6D">
        <w:t>”</w:t>
      </w:r>
      <w:r w:rsidR="00870AB0">
        <w:t xml:space="preserve"> siempre está incluido por defecto)</w:t>
      </w:r>
      <w:r w:rsidR="00744065">
        <w:t xml:space="preserve">. </w:t>
      </w:r>
    </w:p>
    <w:p w14:paraId="046479FE" w14:textId="77777777" w:rsidR="00744065" w:rsidRDefault="00744065" w:rsidP="00744065">
      <w:pPr>
        <w:pStyle w:val="Prrafodelista"/>
      </w:pPr>
    </w:p>
    <w:p w14:paraId="1219D747" w14:textId="3E556781" w:rsidR="00744065" w:rsidRDefault="00744065" w:rsidP="00744065">
      <w:pPr>
        <w:pStyle w:val="Prrafodelista"/>
      </w:pPr>
      <w:r>
        <w:t>Además de proyección como opciones de un filtrado tenemos también:</w:t>
      </w:r>
    </w:p>
    <w:p w14:paraId="15BF494E" w14:textId="17B47498" w:rsidR="00744065" w:rsidRPr="00D8001D" w:rsidRDefault="00744065" w:rsidP="00744065">
      <w:pPr>
        <w:pStyle w:val="Prrafodelista"/>
        <w:numPr>
          <w:ilvl w:val="0"/>
          <w:numId w:val="29"/>
        </w:numPr>
      </w:pPr>
      <w:r>
        <w:t xml:space="preserve">Ordenación: </w:t>
      </w:r>
      <w:r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  <w:r w:rsidR="00D8001D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"</w:t>
      </w:r>
      <w:r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likes</w:t>
      </w:r>
      <w:r w:rsidR="00D8001D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"</w:t>
      </w:r>
      <w:r w:rsidRPr="00744065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: 1}</w:t>
      </w:r>
    </w:p>
    <w:p w14:paraId="76B9429E" w14:textId="77777777" w:rsidR="00D8001D" w:rsidRDefault="00D8001D" w:rsidP="00D8001D">
      <w:pPr>
        <w:pStyle w:val="Prrafodelista"/>
        <w:numPr>
          <w:ilvl w:val="0"/>
          <w:numId w:val="29"/>
        </w:numPr>
      </w:pPr>
      <w:proofErr w:type="spellStart"/>
      <w:r w:rsidRPr="00D8001D">
        <w:rPr>
          <w:i/>
          <w:iCs/>
        </w:rPr>
        <w:t>Collation</w:t>
      </w:r>
      <w:proofErr w:type="spellEnd"/>
      <w:r w:rsidRPr="00D8001D">
        <w:t xml:space="preserve">. </w:t>
      </w:r>
      <w:r>
        <w:t xml:space="preserve">Esta opción </w:t>
      </w:r>
      <w:r w:rsidRPr="00D8001D">
        <w:t>después de un filtro</w:t>
      </w:r>
      <w:r>
        <w:t xml:space="preserve"> permite definir </w:t>
      </w:r>
      <w:proofErr w:type="spellStart"/>
      <w:r w:rsidRPr="00D8001D">
        <w:t>definir</w:t>
      </w:r>
      <w:proofErr w:type="spellEnd"/>
      <w:r w:rsidRPr="00D8001D">
        <w:t xml:space="preserve"> idioma, sensibilidad y reglas.</w:t>
      </w:r>
      <w:r>
        <w:t xml:space="preserve"> Por ejemplo: </w:t>
      </w:r>
    </w:p>
    <w:p w14:paraId="5C76233A" w14:textId="6056A308" w:rsidR="00D8001D" w:rsidRP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</w:p>
    <w:p w14:paraId="3B324415" w14:textId="77777777" w:rsidR="00D8001D" w:rsidRP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locale": "es",</w:t>
      </w:r>
    </w:p>
    <w:p w14:paraId="126AB592" w14:textId="77777777" w:rsidR="00D8001D" w:rsidRP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strength": 1</w:t>
      </w:r>
    </w:p>
    <w:p w14:paraId="28F5F878" w14:textId="22C450A6" w:rsid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} </w:t>
      </w:r>
    </w:p>
    <w:p w14:paraId="6C1CF79C" w14:textId="77777777" w:rsid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</w:p>
    <w:tbl>
      <w:tblPr>
        <w:tblW w:w="0" w:type="auto"/>
        <w:tblCellSpacing w:w="1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947"/>
      </w:tblGrid>
      <w:tr w:rsidR="00D8001D" w:rsidRPr="00D8001D" w14:paraId="35173F23" w14:textId="77777777" w:rsidTr="00D8001D">
        <w:trPr>
          <w:tblHeader/>
          <w:tblCellSpacing w:w="15" w:type="dxa"/>
        </w:trPr>
        <w:tc>
          <w:tcPr>
            <w:tcW w:w="1231" w:type="dxa"/>
            <w:vAlign w:val="center"/>
            <w:hideMark/>
          </w:tcPr>
          <w:p w14:paraId="008E1528" w14:textId="77777777" w:rsidR="00D8001D" w:rsidRPr="00D8001D" w:rsidRDefault="00D8001D" w:rsidP="00D8001D">
            <w:pPr>
              <w:pStyle w:val="Prrafodelista"/>
              <w:ind w:left="237"/>
              <w:rPr>
                <w:b/>
                <w:bCs/>
              </w:rPr>
            </w:pPr>
            <w:proofErr w:type="spellStart"/>
            <w:r w:rsidRPr="00D8001D">
              <w:rPr>
                <w:b/>
                <w:bCs/>
              </w:rPr>
              <w:t>strength</w:t>
            </w:r>
            <w:proofErr w:type="spellEnd"/>
          </w:p>
        </w:tc>
        <w:tc>
          <w:tcPr>
            <w:tcW w:w="5902" w:type="dxa"/>
            <w:vAlign w:val="center"/>
            <w:hideMark/>
          </w:tcPr>
          <w:p w14:paraId="65CE4418" w14:textId="77777777" w:rsidR="00D8001D" w:rsidRPr="00D8001D" w:rsidRDefault="00D8001D" w:rsidP="00D8001D">
            <w:pPr>
              <w:pStyle w:val="Prrafodelista"/>
              <w:ind w:left="1080"/>
              <w:rPr>
                <w:b/>
                <w:bCs/>
              </w:rPr>
            </w:pPr>
            <w:r w:rsidRPr="00D8001D">
              <w:rPr>
                <w:b/>
                <w:bCs/>
              </w:rPr>
              <w:t>Comparación distingue...</w:t>
            </w:r>
          </w:p>
        </w:tc>
      </w:tr>
      <w:tr w:rsidR="00D8001D" w:rsidRPr="00D8001D" w14:paraId="1379C02D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7DDEEAA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1</w:t>
            </w:r>
          </w:p>
        </w:tc>
        <w:tc>
          <w:tcPr>
            <w:tcW w:w="5902" w:type="dxa"/>
            <w:vAlign w:val="center"/>
            <w:hideMark/>
          </w:tcPr>
          <w:p w14:paraId="7819DE80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Solo base de caracteres (ignora mayúsculas y tildes).</w:t>
            </w:r>
          </w:p>
        </w:tc>
      </w:tr>
      <w:tr w:rsidR="00D8001D" w:rsidRPr="00D8001D" w14:paraId="0CAF9574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0CE3293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2</w:t>
            </w:r>
          </w:p>
        </w:tc>
        <w:tc>
          <w:tcPr>
            <w:tcW w:w="5902" w:type="dxa"/>
            <w:vAlign w:val="center"/>
            <w:hideMark/>
          </w:tcPr>
          <w:p w14:paraId="4176FC08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Distingue tildes, ignora mayúsculas.</w:t>
            </w:r>
          </w:p>
        </w:tc>
      </w:tr>
      <w:tr w:rsidR="00D8001D" w:rsidRPr="00D8001D" w14:paraId="0D3FA66A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7052EC0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3</w:t>
            </w:r>
          </w:p>
        </w:tc>
        <w:tc>
          <w:tcPr>
            <w:tcW w:w="5902" w:type="dxa"/>
            <w:vAlign w:val="center"/>
            <w:hideMark/>
          </w:tcPr>
          <w:p w14:paraId="2CDF4AA7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Distingue tildes y mayúsculas (como por defecto).</w:t>
            </w:r>
          </w:p>
        </w:tc>
      </w:tr>
      <w:tr w:rsidR="00D8001D" w:rsidRPr="00D8001D" w14:paraId="7CBE1C19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DDFD765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4</w:t>
            </w:r>
          </w:p>
        </w:tc>
        <w:tc>
          <w:tcPr>
            <w:tcW w:w="5902" w:type="dxa"/>
            <w:vAlign w:val="center"/>
            <w:hideMark/>
          </w:tcPr>
          <w:p w14:paraId="6F5721F1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Distingue variantes de idénticas letras.</w:t>
            </w:r>
          </w:p>
        </w:tc>
      </w:tr>
    </w:tbl>
    <w:p w14:paraId="71A6DA8B" w14:textId="77777777" w:rsidR="00DD2520" w:rsidRDefault="00DD2520" w:rsidP="00DD2520">
      <w:pPr>
        <w:pStyle w:val="Prrafodelista"/>
      </w:pPr>
    </w:p>
    <w:p w14:paraId="78E8A77E" w14:textId="72E8CEF1" w:rsidR="00EB166A" w:rsidRPr="00EB166A" w:rsidRDefault="00EB166A" w:rsidP="008B17C9">
      <w:pPr>
        <w:pStyle w:val="Prrafodelista"/>
        <w:numPr>
          <w:ilvl w:val="0"/>
          <w:numId w:val="18"/>
        </w:numPr>
      </w:pPr>
      <w:r>
        <w:rPr>
          <w:b/>
          <w:bCs/>
        </w:rPr>
        <w:t>Operadores lógicos</w:t>
      </w:r>
    </w:p>
    <w:p w14:paraId="15433563" w14:textId="77777777" w:rsidR="00C907C4" w:rsidRDefault="00C907C4" w:rsidP="00C907C4">
      <w:pPr>
        <w:pStyle w:val="Prrafodelista"/>
      </w:pPr>
      <w:r>
        <w:t>Existen numerosos operadores de consulta que se pueden usar para comparar y referenciar campos de documentos.</w:t>
      </w:r>
    </w:p>
    <w:p w14:paraId="6FE3428B" w14:textId="77777777" w:rsidR="00DD2520" w:rsidRDefault="00DD2520" w:rsidP="00C907C4">
      <w:pPr>
        <w:pStyle w:val="Prrafodelista"/>
      </w:pPr>
    </w:p>
    <w:p w14:paraId="688D5DDD" w14:textId="54E4F5EB" w:rsidR="00C907C4" w:rsidRPr="00C907C4" w:rsidRDefault="00C907C4" w:rsidP="00C907C4">
      <w:pPr>
        <w:pStyle w:val="Prrafodelista"/>
        <w:rPr>
          <w:u w:val="single"/>
        </w:rPr>
      </w:pPr>
      <w:r w:rsidRPr="00C907C4">
        <w:rPr>
          <w:u w:val="single"/>
        </w:rPr>
        <w:t>Comparación</w:t>
      </w:r>
      <w:r w:rsidR="00544A6D">
        <w:rPr>
          <w:u w:val="single"/>
        </w:rPr>
        <w:t xml:space="preserve">: </w:t>
      </w:r>
    </w:p>
    <w:p w14:paraId="45EFD01E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eq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es iguales</w:t>
      </w:r>
    </w:p>
    <w:p w14:paraId="1C0FD7F5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n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es distintos</w:t>
      </w:r>
    </w:p>
    <w:p w14:paraId="26DC894E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g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 mayor que otro</w:t>
      </w:r>
    </w:p>
    <w:p w14:paraId="758C2AC2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gt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>
        <w:t>Valor mayor o igual que otro</w:t>
      </w:r>
    </w:p>
    <w:p w14:paraId="1D5141E0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l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 menor que otro</w:t>
      </w:r>
    </w:p>
    <w:p w14:paraId="5158E958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lt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 menor o igual que otro</w:t>
      </w:r>
    </w:p>
    <w:p w14:paraId="5AFCACEF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in:</w:t>
      </w:r>
      <w:r>
        <w:t xml:space="preserve"> El valor coincide dentro de una matriz</w:t>
      </w:r>
    </w:p>
    <w:p w14:paraId="6D54A0FE" w14:textId="77777777" w:rsidR="00DD2520" w:rsidRDefault="00DD2520" w:rsidP="00C907C4">
      <w:pPr>
        <w:pStyle w:val="Prrafodelista"/>
      </w:pPr>
    </w:p>
    <w:p w14:paraId="650E0F33" w14:textId="518219EE" w:rsidR="00C00CC4" w:rsidRDefault="00C00CC4" w:rsidP="00C907C4">
      <w:pPr>
        <w:pStyle w:val="Prrafodelista"/>
      </w:pPr>
      <w:r>
        <w:t>Ejemplo</w:t>
      </w:r>
      <w:r w:rsidR="00C11BF0">
        <w:t xml:space="preserve"> para caja de filtro</w:t>
      </w:r>
      <w:r>
        <w:t>:</w:t>
      </w:r>
    </w:p>
    <w:p w14:paraId="12405B40" w14:textId="6D555D50" w:rsidR="00544A6D" w:rsidRPr="003F0DB8" w:rsidRDefault="00544A6D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</w:pPr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{</w:t>
      </w:r>
      <w:proofErr w:type="gramStart"/>
      <w:r w:rsidR="00C00CC4"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likes</w:t>
      </w:r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:{</w:t>
      </w:r>
      <w:proofErr w:type="gramEnd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$gt":25}}</w:t>
      </w:r>
    </w:p>
    <w:p w14:paraId="4F5B3209" w14:textId="28185FF1" w:rsidR="00D8001D" w:rsidRPr="003F0DB8" w:rsidRDefault="00D8001D" w:rsidP="00C907C4">
      <w:pPr>
        <w:pStyle w:val="Prrafodelista"/>
        <w:rPr>
          <w:b/>
          <w:bCs/>
          <w:lang w:val="en-US"/>
        </w:rPr>
      </w:pPr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{</w:t>
      </w:r>
      <w:r w:rsidR="00D471E9"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hobbies</w:t>
      </w:r>
      <w:proofErr w:type="gramStart"/>
      <w:r w:rsidR="00D471E9"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: {</w:t>
      </w:r>
      <w:proofErr w:type="gramEnd"/>
      <w:r w:rsidR="00D471E9"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$in": ["</w:t>
      </w:r>
      <w:proofErr w:type="spellStart"/>
      <w:r w:rsidR="00D471E9"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Correr</w:t>
      </w:r>
      <w:proofErr w:type="spellEnd"/>
      <w:proofErr w:type="gramStart"/>
      <w:r w:rsidR="00D471E9"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]}}</w:t>
      </w:r>
      <w:proofErr w:type="gramEnd"/>
    </w:p>
    <w:p w14:paraId="16BC6A8F" w14:textId="38592220" w:rsidR="00544A6D" w:rsidRPr="003F0DB8" w:rsidRDefault="00D471E9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</w:pPr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{"hobbies</w:t>
      </w:r>
      <w:proofErr w:type="gramStart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: {</w:t>
      </w:r>
      <w:proofErr w:type="gramEnd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$in": ["</w:t>
      </w:r>
      <w:proofErr w:type="spellStart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Correr</w:t>
      </w:r>
      <w:proofErr w:type="spellEnd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, "Bares</w:t>
      </w:r>
      <w:proofErr w:type="gramStart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"]}}</w:t>
      </w:r>
      <w:proofErr w:type="gramEnd"/>
    </w:p>
    <w:p w14:paraId="18DC535C" w14:textId="2946E4B7" w:rsidR="00D471E9" w:rsidRPr="003F0DB8" w:rsidRDefault="00D471E9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</w:pPr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{“</w:t>
      </w:r>
      <w:proofErr w:type="spellStart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>contacto</w:t>
      </w:r>
      <w:proofErr w:type="spellEnd"/>
      <w:r w:rsidRPr="003F0DB8">
        <w:rPr>
          <w:rFonts w:ascii="Courier New" w:eastAsia="Times New Roman" w:hAnsi="Courier New" w:cs="Courier New"/>
          <w:b/>
          <w:bCs/>
          <w:color w:val="990055"/>
          <w:szCs w:val="22"/>
          <w:lang w:val="en-US" w:eastAsia="en-US"/>
        </w:rPr>
        <w:t xml:space="preserve">”: {“$match”: </w:t>
      </w:r>
    </w:p>
    <w:p w14:paraId="75F66E1C" w14:textId="77777777" w:rsidR="00D471E9" w:rsidRPr="003F0DB8" w:rsidRDefault="00D471E9" w:rsidP="00C907C4">
      <w:pPr>
        <w:pStyle w:val="Prrafodelista"/>
        <w:rPr>
          <w:lang w:val="en-US"/>
        </w:rPr>
      </w:pPr>
    </w:p>
    <w:p w14:paraId="2A83301B" w14:textId="77777777" w:rsidR="00C907C4" w:rsidRPr="00C907C4" w:rsidRDefault="00C907C4" w:rsidP="00C907C4">
      <w:pPr>
        <w:pStyle w:val="Prrafodelista"/>
        <w:rPr>
          <w:u w:val="single"/>
        </w:rPr>
      </w:pPr>
      <w:r w:rsidRPr="00C907C4">
        <w:rPr>
          <w:u w:val="single"/>
        </w:rPr>
        <w:t>Lógico</w:t>
      </w:r>
    </w:p>
    <w:p w14:paraId="169F4679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and:</w:t>
      </w:r>
      <w:r>
        <w:t xml:space="preserve"> Devuelve documentos donde ambas consultas coinciden</w:t>
      </w:r>
    </w:p>
    <w:p w14:paraId="775F4621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or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Devuelve documentos donde alguna de las consultas coincide</w:t>
      </w:r>
    </w:p>
    <w:p w14:paraId="1D124658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nor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Devuelve documentos donde ambas consultas no coinciden</w:t>
      </w:r>
    </w:p>
    <w:p w14:paraId="6121563D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no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Devuelve documentos donde la consulta no coincide</w:t>
      </w:r>
    </w:p>
    <w:p w14:paraId="1D551D5F" w14:textId="77777777" w:rsidR="00C11BF0" w:rsidRDefault="00C11BF0" w:rsidP="00C907C4">
      <w:pPr>
        <w:pStyle w:val="Prrafodelista"/>
      </w:pPr>
    </w:p>
    <w:p w14:paraId="25712F46" w14:textId="77777777" w:rsidR="00C11BF0" w:rsidRDefault="00C11BF0" w:rsidP="00C11BF0">
      <w:pPr>
        <w:pStyle w:val="Prrafodelista"/>
      </w:pPr>
      <w:r>
        <w:t>Ejemplo para caja de filtro:</w:t>
      </w:r>
    </w:p>
    <w:p w14:paraId="753C4D5F" w14:textId="4D4BE758" w:rsidR="00C11BF0" w:rsidRDefault="00C11BF0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$and": [{"</w:t>
      </w:r>
      <w:proofErr w:type="spellStart"/>
      <w:r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gte":10}</w:t>
      </w:r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},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lte":80}}]}</w:t>
      </w:r>
    </w:p>
    <w:p w14:paraId="1D78AC91" w14:textId="7AEEE649" w:rsidR="00C11BF0" w:rsidRDefault="00C11BF0" w:rsidP="00C907C4">
      <w:pPr>
        <w:pStyle w:val="Prrafodelista"/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</w:t>
      </w:r>
      <w:proofErr w:type="spellStart"/>
      <w:r w:rsidR="00744065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</w:t>
      </w:r>
      <w:proofErr w:type="spell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not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eq":100}}}</w:t>
      </w:r>
    </w:p>
    <w:p w14:paraId="3FD789F0" w14:textId="77777777" w:rsidR="00DD2520" w:rsidRDefault="00DD2520" w:rsidP="00C907C4">
      <w:pPr>
        <w:pStyle w:val="Prrafodelista"/>
      </w:pPr>
    </w:p>
    <w:p w14:paraId="56F64BCF" w14:textId="77777777" w:rsidR="00C907C4" w:rsidRPr="00C907C4" w:rsidRDefault="00C907C4" w:rsidP="00C907C4">
      <w:pPr>
        <w:pStyle w:val="Prrafodelista"/>
        <w:rPr>
          <w:u w:val="single"/>
        </w:rPr>
      </w:pPr>
      <w:r w:rsidRPr="00C907C4">
        <w:rPr>
          <w:u w:val="single"/>
        </w:rPr>
        <w:lastRenderedPageBreak/>
        <w:t>Evaluación</w:t>
      </w:r>
    </w:p>
    <w:p w14:paraId="41C72262" w14:textId="77777777" w:rsidR="00C907C4" w:rsidRDefault="00C907C4" w:rsidP="00C907C4">
      <w:pPr>
        <w:pStyle w:val="Prrafodelista"/>
      </w:pPr>
      <w:r>
        <w:t>Los siguientes operadores ayudan a evaluar documentos.</w:t>
      </w:r>
    </w:p>
    <w:p w14:paraId="13C28263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regex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Permite el uso de expresiones regulares al evaluar valores de campo</w:t>
      </w:r>
    </w:p>
    <w:p w14:paraId="2810CD8F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tex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Realiza una búsqueda de texto</w:t>
      </w:r>
    </w:p>
    <w:p w14:paraId="1248B830" w14:textId="27AAA644" w:rsidR="00EB166A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wher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Utiliza una expresión de JavaScript para buscar documentos</w:t>
      </w:r>
    </w:p>
    <w:p w14:paraId="65EF05CA" w14:textId="77777777" w:rsidR="00C11BF0" w:rsidRDefault="00C11BF0" w:rsidP="00C907C4">
      <w:pPr>
        <w:pStyle w:val="Prrafodelista"/>
      </w:pPr>
    </w:p>
    <w:p w14:paraId="6C48AAC9" w14:textId="6B39EB6D" w:rsidR="00DD2520" w:rsidRDefault="00D471E9" w:rsidP="00C907C4">
      <w:pPr>
        <w:pStyle w:val="Prrafodelista"/>
      </w:pPr>
      <w:r>
        <w:t>Ejemplo:</w:t>
      </w:r>
    </w:p>
    <w:p w14:paraId="1239E9F9" w14:textId="7D2708C9" w:rsidR="00D471E9" w:rsidRDefault="00D471E9" w:rsidP="00C907C4">
      <w:pPr>
        <w:pStyle w:val="Prrafodelista"/>
      </w:pPr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</w:t>
      </w:r>
      <w:proofErr w:type="spellStart"/>
      <w:proofErr w:type="gram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contacto.movil</w:t>
      </w:r>
      <w:proofErr w:type="spellEnd"/>
      <w:proofErr w:type="gram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": </w:t>
      </w:r>
      <w:proofErr w:type="gram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 "</w:t>
      </w:r>
      <w:proofErr w:type="gram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$</w:t>
      </w:r>
      <w:proofErr w:type="spell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regex</w:t>
      </w:r>
      <w:proofErr w:type="spell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 "^651</w:t>
      </w:r>
      <w:proofErr w:type="gram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 }</w:t>
      </w:r>
      <w:proofErr w:type="gram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}</w:t>
      </w:r>
    </w:p>
    <w:p w14:paraId="2F6F1BE7" w14:textId="77777777" w:rsidR="00DD2520" w:rsidRPr="008B17C9" w:rsidRDefault="00DD2520" w:rsidP="00C907C4">
      <w:pPr>
        <w:pStyle w:val="Prrafodelista"/>
      </w:pPr>
    </w:p>
    <w:p w14:paraId="4E81E815" w14:textId="77777777" w:rsidR="00EB166A" w:rsidRDefault="00E35097" w:rsidP="007C3787">
      <w:pPr>
        <w:pStyle w:val="Prrafodelista"/>
        <w:numPr>
          <w:ilvl w:val="0"/>
          <w:numId w:val="18"/>
        </w:numPr>
      </w:pPr>
      <w:r w:rsidRPr="00E35097">
        <w:rPr>
          <w:b/>
          <w:bCs/>
        </w:rPr>
        <w:t>Operadores de actualización</w:t>
      </w:r>
      <w:r>
        <w:t xml:space="preserve">. </w:t>
      </w:r>
    </w:p>
    <w:p w14:paraId="3BAC9830" w14:textId="26B3FF56" w:rsidR="00EB166A" w:rsidRPr="00EB166A" w:rsidRDefault="00EB166A" w:rsidP="00EB166A">
      <w:pPr>
        <w:pStyle w:val="Prrafodelista"/>
      </w:pPr>
      <w:r w:rsidRPr="00EB166A">
        <w:t xml:space="preserve">Puedo aplicar un filtro primero </w:t>
      </w:r>
      <w:proofErr w:type="gramStart"/>
      <w:r w:rsidRPr="00EB166A">
        <w:t>con :</w:t>
      </w:r>
      <w:proofErr w:type="gramEnd"/>
      <w:r w:rsidRPr="00EB166A">
        <w:t xml:space="preserve"> </w:t>
      </w:r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{</w:t>
      </w:r>
      <w:proofErr w:type="spellStart"/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category</w:t>
      </w:r>
      <w:proofErr w:type="spellEnd"/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: "</w:t>
      </w:r>
      <w:proofErr w:type="spellStart"/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Technolog</w:t>
      </w:r>
      <w:r w:rsid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y</w:t>
      </w:r>
      <w:proofErr w:type="spellEnd"/>
      <w:r w:rsid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”}</w:t>
      </w:r>
      <w:r w:rsidRPr="00EB166A">
        <w:t xml:space="preserve"> y luego </w:t>
      </w:r>
      <w:proofErr w:type="spellStart"/>
      <w:r w:rsidRPr="00EB166A">
        <w:t>Update</w:t>
      </w:r>
      <w:proofErr w:type="spellEnd"/>
      <w:r w:rsidRPr="00EB166A">
        <w:t>.</w:t>
      </w:r>
    </w:p>
    <w:p w14:paraId="675734D0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</w:t>
      </w:r>
    </w:p>
    <w:p w14:paraId="1792056D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  $set: {</w:t>
      </w:r>
    </w:p>
    <w:p w14:paraId="57E6F5B9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ab/>
        <w:t>"</w:t>
      </w:r>
      <w:proofErr w:type="spell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": </w:t>
      </w:r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30  }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,</w:t>
      </w:r>
    </w:p>
    <w:p w14:paraId="526D8CDA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}</w:t>
      </w:r>
    </w:p>
    <w:p w14:paraId="753D6AAF" w14:textId="4AB6F0CB" w:rsidR="00EB166A" w:rsidRDefault="00EB166A" w:rsidP="00EB166A">
      <w:pPr>
        <w:pStyle w:val="Prrafodelista"/>
        <w:rPr>
          <w:b/>
          <w:bCs/>
        </w:rPr>
      </w:pPr>
    </w:p>
    <w:p w14:paraId="18849BAF" w14:textId="68B14F55" w:rsidR="00896CB4" w:rsidRPr="007C3787" w:rsidRDefault="00FE4496" w:rsidP="00EB166A">
      <w:pPr>
        <w:pStyle w:val="Prrafodelista"/>
      </w:pPr>
      <w:r w:rsidRPr="00FE4496">
        <w:t>Sin filtro actualizo tod</w:t>
      </w:r>
      <w:r w:rsidR="00FB0B84">
        <w:t xml:space="preserve">os los documentos pudiendo usar </w:t>
      </w:r>
      <w:r w:rsidRPr="00FE4496">
        <w:t>funciones como</w:t>
      </w:r>
      <w:r w:rsidR="00FB0B84">
        <w:t xml:space="preserve"> $</w:t>
      </w:r>
      <w:proofErr w:type="spellStart"/>
      <w:r w:rsidR="00FB0B84">
        <w:t>inc</w:t>
      </w:r>
      <w:proofErr w:type="spellEnd"/>
      <w:r w:rsidR="00FB0B84">
        <w:t xml:space="preserve"> para incrementar el valor de un campo en todos los documentos a la vez.</w:t>
      </w:r>
    </w:p>
    <w:p w14:paraId="3165EE4F" w14:textId="39EDA136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{</w:t>
      </w:r>
    </w:p>
    <w:p w14:paraId="2E742BA2" w14:textId="77777777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  $set: {</w:t>
      </w:r>
    </w:p>
    <w:p w14:paraId="39BAC503" w14:textId="0FF063EE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ab/>
        <w:t>$</w:t>
      </w:r>
      <w:proofErr w:type="spell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inc</w:t>
      </w:r>
      <w:proofErr w:type="spellEnd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proofErr w:type="gram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{ </w:t>
      </w:r>
      <w:proofErr w:type="spell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likes</w:t>
      </w:r>
      <w:proofErr w:type="spellEnd"/>
      <w:proofErr w:type="gramEnd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proofErr w:type="gram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1 }</w:t>
      </w:r>
      <w:proofErr w:type="gramEnd"/>
    </w:p>
    <w:p w14:paraId="4D24D1CA" w14:textId="77777777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  },</w:t>
      </w:r>
    </w:p>
    <w:p w14:paraId="24CEC059" w14:textId="18911A16" w:rsidR="00896CB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}</w:t>
      </w:r>
    </w:p>
    <w:p w14:paraId="4574C106" w14:textId="7554628E" w:rsidR="00DC4298" w:rsidRDefault="00DC4298" w:rsidP="002A4163">
      <w:pPr>
        <w:pStyle w:val="Prrafodelista"/>
        <w:spacing w:before="200"/>
        <w:contextualSpacing w:val="0"/>
      </w:pPr>
      <w:r w:rsidRPr="00DC4298">
        <w:t>Otros operadores d</w:t>
      </w:r>
      <w:r>
        <w:t>e actualización son</w:t>
      </w:r>
      <w:r w:rsidR="009E47E7">
        <w:t>:</w:t>
      </w:r>
    </w:p>
    <w:p w14:paraId="0D08CFB5" w14:textId="77777777" w:rsidR="009E47E7" w:rsidRPr="009E47E7" w:rsidRDefault="009E47E7" w:rsidP="009E47E7">
      <w:pPr>
        <w:pStyle w:val="Prrafodelista"/>
      </w:pPr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currentDate</w:t>
      </w:r>
      <w:proofErr w:type="spellEnd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 w:rsidRPr="009E47E7">
        <w:t>Establece el valor del campo a la fecha actual</w:t>
      </w:r>
    </w:p>
    <w:p w14:paraId="61FF5FA9" w14:textId="3B7A4A55" w:rsidR="009E47E7" w:rsidRPr="009E47E7" w:rsidRDefault="009E47E7" w:rsidP="009E47E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rename</w:t>
      </w:r>
      <w:proofErr w:type="spellEnd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 w:rsidRPr="009E47E7">
        <w:t>Renombra el campo</w:t>
      </w:r>
    </w:p>
    <w:p w14:paraId="191831A6" w14:textId="1D05AEAA" w:rsidR="009E47E7" w:rsidRPr="00896CB4" w:rsidRDefault="009E47E7" w:rsidP="009E47E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unset</w:t>
      </w:r>
      <w:proofErr w:type="spellEnd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 w:rsidRPr="009E47E7">
        <w:t>Elimina el campo del documento</w:t>
      </w:r>
    </w:p>
    <w:p w14:paraId="6D803997" w14:textId="2C5FB6A7" w:rsidR="002A4163" w:rsidRPr="002A4163" w:rsidRDefault="002A4163" w:rsidP="002A4163">
      <w:pPr>
        <w:spacing w:before="200" w:after="0"/>
        <w:rPr>
          <w:rFonts w:ascii="Courier New" w:eastAsia="Times New Roman" w:hAnsi="Courier New" w:cs="Courier New"/>
          <w:color w:val="990055"/>
        </w:rPr>
      </w:pPr>
      <w:r>
        <w:rPr>
          <w:rFonts w:ascii="Courier New" w:eastAsia="Times New Roman" w:hAnsi="Courier New" w:cs="Courier New"/>
          <w:color w:val="990055"/>
        </w:rPr>
        <w:tab/>
      </w:r>
      <w:r w:rsidRPr="002A4163">
        <w:t xml:space="preserve">Y para el caso de </w:t>
      </w:r>
      <w:proofErr w:type="spellStart"/>
      <w:r w:rsidRPr="002A4163">
        <w:t>arrays</w:t>
      </w:r>
      <w:proofErr w:type="spellEnd"/>
      <w:r w:rsidRPr="002A4163">
        <w:t xml:space="preserve"> tenemos:</w:t>
      </w:r>
    </w:p>
    <w:p w14:paraId="60F34526" w14:textId="77777777" w:rsid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addToSet</w:t>
      </w:r>
      <w:proofErr w:type="spellEnd"/>
      <w:r>
        <w:t>: Agrega elementos distintos a una matriz</w:t>
      </w:r>
    </w:p>
    <w:p w14:paraId="6FB09B84" w14:textId="77777777" w:rsid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pop</w:t>
      </w:r>
      <w:r>
        <w:t>: Elimina el primer o el último elemento de una matriz</w:t>
      </w:r>
    </w:p>
    <w:p w14:paraId="654B198D" w14:textId="77777777" w:rsid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pull</w:t>
      </w:r>
      <w:proofErr w:type="spellEnd"/>
      <w:r>
        <w:t>: Elimina todos los elementos de una matriz que coinciden con la consulta</w:t>
      </w:r>
    </w:p>
    <w:p w14:paraId="6FF92364" w14:textId="0D202725" w:rsidR="002A4163" w:rsidRP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push</w:t>
      </w:r>
      <w:proofErr w:type="spellEnd"/>
      <w:r>
        <w:t>: Agrega un elemento a una matriz</w:t>
      </w:r>
    </w:p>
    <w:p w14:paraId="27ED8C9B" w14:textId="77777777" w:rsidR="00896CB4" w:rsidRPr="00FB0B84" w:rsidRDefault="00896CB4" w:rsidP="00896CB4">
      <w:pPr>
        <w:rPr>
          <w:rFonts w:ascii="Courier New" w:eastAsia="Times New Roman" w:hAnsi="Courier New" w:cs="Courier New"/>
          <w:color w:val="990055"/>
        </w:rPr>
      </w:pPr>
    </w:p>
    <w:p w14:paraId="50413323" w14:textId="29351002" w:rsidR="00634B2A" w:rsidRPr="00634B2A" w:rsidRDefault="00634B2A" w:rsidP="00634B2A">
      <w:pPr>
        <w:pStyle w:val="Prrafodelista"/>
        <w:numPr>
          <w:ilvl w:val="0"/>
          <w:numId w:val="18"/>
        </w:numPr>
      </w:pPr>
      <w:proofErr w:type="spellStart"/>
      <w:r w:rsidRPr="00E35097">
        <w:rPr>
          <w:b/>
          <w:bCs/>
        </w:rPr>
        <w:t>Aggregations</w:t>
      </w:r>
      <w:proofErr w:type="spellEnd"/>
      <w:r w:rsidRPr="00634B2A">
        <w:t>. Las operaciones de agregación permiten agrupar, ordenar, realizar cálculos, analizar datos y mucho más.</w:t>
      </w:r>
      <w:r w:rsidR="003C3C82">
        <w:t xml:space="preserve"> P</w:t>
      </w:r>
      <w:r w:rsidR="003C3C82" w:rsidRPr="003C3C82">
        <w:t>ueden tener una o más etapas. El orden de estas etapas es importante. Cada etapa actúa sobre los resultados de la etapa anterior.</w:t>
      </w:r>
    </w:p>
    <w:p w14:paraId="29A6899D" w14:textId="70539EA7" w:rsidR="00896CB4" w:rsidRPr="00634B2A" w:rsidRDefault="00896CB4" w:rsidP="00634B2A">
      <w:pPr>
        <w:pStyle w:val="Prrafodelista"/>
        <w:rPr>
          <w:rFonts w:ascii="Courier New" w:eastAsia="Times New Roman" w:hAnsi="Courier New" w:cs="Courier New"/>
          <w:color w:val="990055"/>
        </w:rPr>
      </w:pPr>
    </w:p>
    <w:p w14:paraId="4D676593" w14:textId="045C4E76" w:rsidR="00896CB4" w:rsidRDefault="00EB166A" w:rsidP="00090BC3">
      <w:pPr>
        <w:pStyle w:val="Prrafodelista"/>
        <w:jc w:val="center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EB166A">
        <w:rPr>
          <w:rFonts w:ascii="Courier New" w:eastAsia="Times New Roman" w:hAnsi="Courier New" w:cs="Courier New"/>
          <w:noProof/>
          <w:color w:val="990055"/>
          <w:szCs w:val="22"/>
          <w:lang w:eastAsia="en-US"/>
        </w:rPr>
        <w:drawing>
          <wp:inline distT="0" distB="0" distL="0" distR="0" wp14:anchorId="643ACAA0" wp14:editId="33131692">
            <wp:extent cx="3650119" cy="1722475"/>
            <wp:effectExtent l="0" t="0" r="7620" b="0"/>
            <wp:docPr id="15453661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661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404" cy="17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895E" w14:textId="497A1C4C" w:rsidR="00DA2507" w:rsidRPr="00DA2507" w:rsidRDefault="00DA2507" w:rsidP="00DA2507">
      <w:r w:rsidRPr="00DA2507">
        <w:lastRenderedPageBreak/>
        <w:t>Otro ejemplo con $</w:t>
      </w:r>
      <w:proofErr w:type="spellStart"/>
      <w:r w:rsidRPr="00DA2507">
        <w:t>project</w:t>
      </w:r>
      <w:proofErr w:type="spellEnd"/>
      <w:r>
        <w:t xml:space="preserve"> (</w:t>
      </w:r>
      <w:r w:rsidRPr="00DA2507">
        <w:t>las referencias a campos deben ir precedidas del símbolo $ para indicar que es un valor de campo, no un literal</w:t>
      </w:r>
      <w:r>
        <w:t>)</w:t>
      </w:r>
      <w:r w:rsidR="008E221F">
        <w:t>.</w:t>
      </w:r>
    </w:p>
    <w:p w14:paraId="58F7D382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{</w:t>
      </w:r>
    </w:p>
    <w:p w14:paraId="367A153E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"nombre": 1,</w:t>
      </w:r>
    </w:p>
    <w:p w14:paraId="048DBE66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"edad": 1,</w:t>
      </w:r>
    </w:p>
    <w:p w14:paraId="4CCDFE7C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categoria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{</w:t>
      </w:r>
    </w:p>
    <w:p w14:paraId="15A8B411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  <w:t>"$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cond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{</w:t>
      </w:r>
    </w:p>
    <w:p w14:paraId="04109B90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if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{"$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lt</w:t>
      </w:r>
      <w:proofErr w:type="spellEnd"/>
      <w:proofErr w:type="gramStart"/>
      <w:r w:rsidRPr="00DA2507">
        <w:rPr>
          <w:rFonts w:ascii="Courier New" w:eastAsia="Times New Roman" w:hAnsi="Courier New" w:cs="Courier New"/>
          <w:color w:val="990055"/>
        </w:rPr>
        <w:t>":[</w:t>
      </w:r>
      <w:proofErr w:type="gramEnd"/>
      <w:r w:rsidRPr="00DA2507">
        <w:rPr>
          <w:rFonts w:ascii="Courier New" w:eastAsia="Times New Roman" w:hAnsi="Courier New" w:cs="Courier New"/>
          <w:color w:val="990055"/>
        </w:rPr>
        <w:t>"$edad", 30]},</w:t>
      </w:r>
    </w:p>
    <w:p w14:paraId="0C2C9D4F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then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"joven",</w:t>
      </w:r>
    </w:p>
    <w:p w14:paraId="269BA9CE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else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"adulto"</w:t>
      </w:r>
    </w:p>
    <w:p w14:paraId="3CCE0FF7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}</w:t>
      </w:r>
    </w:p>
    <w:p w14:paraId="48473F30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  <w:t>}</w:t>
      </w:r>
    </w:p>
    <w:p w14:paraId="6C3FC264" w14:textId="704FE0B6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}</w:t>
      </w:r>
    </w:p>
    <w:p w14:paraId="3C1AE8C2" w14:textId="41D2536F" w:rsidR="00DA2507" w:rsidRDefault="00DA2507" w:rsidP="008E221F">
      <w:pPr>
        <w:spacing w:after="0" w:line="240" w:lineRule="auto"/>
        <w:jc w:val="center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noProof/>
          <w:color w:val="990055"/>
        </w:rPr>
        <w:drawing>
          <wp:inline distT="0" distB="0" distL="0" distR="0" wp14:anchorId="3CD7A2CA" wp14:editId="1FB74224">
            <wp:extent cx="4783352" cy="1389894"/>
            <wp:effectExtent l="0" t="0" r="0" b="1270"/>
            <wp:docPr id="18334691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691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299" cy="13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4D9" w14:textId="77777777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</w:p>
    <w:p w14:paraId="23E5581C" w14:textId="060BC539" w:rsidR="00DA2507" w:rsidRPr="00DA2507" w:rsidRDefault="00DA2507" w:rsidP="00DA2507">
      <w:r w:rsidRPr="00DA2507">
        <w:t xml:space="preserve">Y para sumar </w:t>
      </w:r>
      <w:proofErr w:type="gramStart"/>
      <w:r w:rsidRPr="00DA2507">
        <w:t>toda las edades</w:t>
      </w:r>
      <w:proofErr w:type="gramEnd"/>
      <w:r w:rsidR="00090BC3">
        <w:t xml:space="preserve"> podemos usar un $</w:t>
      </w:r>
      <w:proofErr w:type="spellStart"/>
      <w:r w:rsidR="00090BC3">
        <w:t>group</w:t>
      </w:r>
      <w:proofErr w:type="spellEnd"/>
    </w:p>
    <w:p w14:paraId="6D7C4252" w14:textId="5C981840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{</w:t>
      </w:r>
    </w:p>
    <w:p w14:paraId="53093C33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 xml:space="preserve">  _id: 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null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,</w:t>
      </w:r>
    </w:p>
    <w:p w14:paraId="24574679" w14:textId="3EAF3B0F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990055"/>
        </w:rPr>
        <w:t>sumaEdad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: {</w:t>
      </w:r>
    </w:p>
    <w:p w14:paraId="4337508C" w14:textId="4FBED22B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 xml:space="preserve">    $</w:t>
      </w:r>
      <w:r>
        <w:rPr>
          <w:rFonts w:ascii="Courier New" w:eastAsia="Times New Roman" w:hAnsi="Courier New" w:cs="Courier New"/>
          <w:color w:val="990055"/>
        </w:rPr>
        <w:t>sum</w:t>
      </w:r>
      <w:r w:rsidRPr="00DA2507">
        <w:rPr>
          <w:rFonts w:ascii="Courier New" w:eastAsia="Times New Roman" w:hAnsi="Courier New" w:cs="Courier New"/>
          <w:color w:val="990055"/>
        </w:rPr>
        <w:t>: "$edad"</w:t>
      </w:r>
    </w:p>
    <w:p w14:paraId="6A3F4EC7" w14:textId="29AA50B2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}}</w:t>
      </w:r>
    </w:p>
    <w:p w14:paraId="7C8C859A" w14:textId="77777777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</w:p>
    <w:p w14:paraId="146F02C8" w14:textId="29B71F5C" w:rsidR="00DA2507" w:rsidRDefault="008E221F" w:rsidP="008E221F">
      <w:r w:rsidRPr="008E221F">
        <w:t xml:space="preserve">Y </w:t>
      </w:r>
      <w:r>
        <w:t xml:space="preserve">para </w:t>
      </w:r>
      <w:r w:rsidRPr="008E221F">
        <w:t>contar</w:t>
      </w:r>
    </w:p>
    <w:p w14:paraId="5CBE209E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>{</w:t>
      </w:r>
    </w:p>
    <w:p w14:paraId="04F63D6C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 xml:space="preserve">  _id: </w:t>
      </w:r>
      <w:proofErr w:type="spellStart"/>
      <w:r w:rsidRPr="008E221F">
        <w:rPr>
          <w:rFonts w:ascii="Courier New" w:eastAsia="Times New Roman" w:hAnsi="Courier New" w:cs="Courier New"/>
          <w:color w:val="990055"/>
        </w:rPr>
        <w:t>null</w:t>
      </w:r>
      <w:proofErr w:type="spellEnd"/>
      <w:r w:rsidRPr="008E221F">
        <w:rPr>
          <w:rFonts w:ascii="Courier New" w:eastAsia="Times New Roman" w:hAnsi="Courier New" w:cs="Courier New"/>
          <w:color w:val="990055"/>
        </w:rPr>
        <w:t>,</w:t>
      </w:r>
    </w:p>
    <w:p w14:paraId="759EFA8C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 xml:space="preserve">  cuenta: {</w:t>
      </w:r>
    </w:p>
    <w:p w14:paraId="6EFED467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 xml:space="preserve">    $sum: 1</w:t>
      </w:r>
    </w:p>
    <w:p w14:paraId="412763E3" w14:textId="68005503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>}</w:t>
      </w:r>
    </w:p>
    <w:p w14:paraId="5B3A1195" w14:textId="1F2FC7AB" w:rsid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>}</w:t>
      </w:r>
      <w:r w:rsidRPr="00DA2507">
        <w:rPr>
          <w:rFonts w:ascii="Courier New" w:eastAsia="Times New Roman" w:hAnsi="Courier New" w:cs="Courier New"/>
          <w:color w:val="990055"/>
        </w:rPr>
        <w:t>}</w:t>
      </w:r>
    </w:p>
    <w:p w14:paraId="440FFBA9" w14:textId="73B96248" w:rsidR="008A6DB1" w:rsidRDefault="00E2432A" w:rsidP="008A6DB1">
      <w:pPr>
        <w:pStyle w:val="Ttulo2"/>
      </w:pPr>
      <w:bookmarkStart w:id="7" w:name="_Toc203727210"/>
      <w:r>
        <w:t>Ejercicios</w:t>
      </w:r>
      <w:r w:rsidR="008A6DB1">
        <w:t xml:space="preserve"> sobre bases de datos de ejemplo en </w:t>
      </w:r>
      <w:proofErr w:type="spellStart"/>
      <w:r w:rsidR="008A6DB1">
        <w:t>MongoAtlas</w:t>
      </w:r>
      <w:proofErr w:type="spellEnd"/>
      <w:r w:rsidR="008A6DB1">
        <w:t>.</w:t>
      </w:r>
      <w:bookmarkEnd w:id="7"/>
    </w:p>
    <w:p w14:paraId="356DE138" w14:textId="5D0FE226" w:rsidR="00A34A9E" w:rsidRDefault="000F1B5A" w:rsidP="000F1B5A">
      <w:pPr>
        <w:pStyle w:val="Ttulo3"/>
      </w:pPr>
      <w:bookmarkStart w:id="8" w:name="_Toc203727211"/>
      <w:r>
        <w:t>Ejercicios de consultas</w:t>
      </w:r>
      <w:bookmarkEnd w:id="8"/>
    </w:p>
    <w:p w14:paraId="3D1267DF" w14:textId="37E064F7" w:rsidR="00056AA4" w:rsidRPr="00056AA4" w:rsidRDefault="00056AA4" w:rsidP="00056AA4">
      <w:r w:rsidRPr="00056AA4">
        <w:t>Trabajamos sobre la colección restaurants</w:t>
      </w:r>
    </w:p>
    <w:p w14:paraId="37356170" w14:textId="77777777" w:rsidR="000F1B5A" w:rsidRDefault="000F1B5A" w:rsidP="0024036B">
      <w:pPr>
        <w:pStyle w:val="Texto"/>
        <w:numPr>
          <w:ilvl w:val="0"/>
          <w:numId w:val="24"/>
        </w:numPr>
        <w:jc w:val="left"/>
      </w:pPr>
      <w:r w:rsidRPr="000F1B5A">
        <w:t>Todos los documentos de la colección restaurants</w:t>
      </w:r>
    </w:p>
    <w:p w14:paraId="665E2739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que sean de cocina griega (</w:t>
      </w:r>
      <w:proofErr w:type="spellStart"/>
      <w:r>
        <w:t>Greek</w:t>
      </w:r>
      <w:proofErr w:type="spellEnd"/>
      <w:r>
        <w:t>)</w:t>
      </w:r>
    </w:p>
    <w:p w14:paraId="4513AE1E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que sean de cocina griega y tengan una nota (grade) de B</w:t>
      </w:r>
    </w:p>
    <w:p w14:paraId="1F0B8AC5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que hayan tenido una valoración (score) de al menos 30 puntos</w:t>
      </w:r>
    </w:p>
    <w:p w14:paraId="19B83C11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 xml:space="preserve">Los que sean de cocina </w:t>
      </w:r>
      <w:proofErr w:type="spellStart"/>
      <w:r>
        <w:t>Italina</w:t>
      </w:r>
      <w:proofErr w:type="spellEnd"/>
      <w:r>
        <w:t xml:space="preserve"> o </w:t>
      </w:r>
      <w:proofErr w:type="spellStart"/>
      <w:r>
        <w:t>Mexican</w:t>
      </w:r>
      <w:proofErr w:type="spellEnd"/>
      <w:r>
        <w:t xml:space="preserve"> y estén en Manhattan (</w:t>
      </w:r>
      <w:proofErr w:type="spellStart"/>
      <w:r>
        <w:t>borough</w:t>
      </w:r>
      <w:proofErr w:type="spellEnd"/>
      <w:r>
        <w:t>)</w:t>
      </w:r>
    </w:p>
    <w:p w14:paraId="7D4DD89D" w14:textId="4BE5128B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lastRenderedPageBreak/>
        <w:t>Los peores (con algún score menor de 5) de los de comida italiana</w:t>
      </w:r>
    </w:p>
    <w:p w14:paraId="4E998A8D" w14:textId="0880397B" w:rsidR="00AF7DD1" w:rsidRDefault="00AF7DD1" w:rsidP="00AF7DD1">
      <w:pPr>
        <w:pStyle w:val="Ttulo3"/>
      </w:pPr>
      <w:bookmarkStart w:id="9" w:name="_Toc203727212"/>
      <w:r>
        <w:t>Ejercicios de proyección</w:t>
      </w:r>
      <w:bookmarkEnd w:id="9"/>
    </w:p>
    <w:p w14:paraId="1F84A9F8" w14:textId="7B03AE58" w:rsidR="00056AA4" w:rsidRPr="00056AA4" w:rsidRDefault="00056AA4" w:rsidP="00056AA4">
      <w:r w:rsidRPr="00056AA4">
        <w:t>Trabajamos sobre la colección restaurants</w:t>
      </w:r>
    </w:p>
    <w:p w14:paraId="34942B91" w14:textId="6AF74E26" w:rsidR="00103172" w:rsidRDefault="009A7BFD" w:rsidP="0024036B">
      <w:pPr>
        <w:pStyle w:val="Texto"/>
        <w:numPr>
          <w:ilvl w:val="0"/>
          <w:numId w:val="24"/>
        </w:numPr>
        <w:jc w:val="left"/>
      </w:pPr>
      <w:r>
        <w:t>Tipos de cocina</w:t>
      </w:r>
    </w:p>
    <w:p w14:paraId="761191D2" w14:textId="4C1C3D26" w:rsidR="008E0601" w:rsidRDefault="008E0601" w:rsidP="0024036B">
      <w:pPr>
        <w:pStyle w:val="Texto"/>
        <w:numPr>
          <w:ilvl w:val="0"/>
          <w:numId w:val="24"/>
        </w:numPr>
        <w:jc w:val="left"/>
      </w:pPr>
      <w:r>
        <w:t>¿</w:t>
      </w:r>
      <w:r w:rsidR="00247368">
        <w:t>Cuáles</w:t>
      </w:r>
      <w:r>
        <w:t xml:space="preserve"> son los nombres de los restaurantes que ofrecen comida italiana?</w:t>
      </w:r>
    </w:p>
    <w:p w14:paraId="1B142D70" w14:textId="5276500F" w:rsidR="008E0601" w:rsidRDefault="008E0601" w:rsidP="0024036B">
      <w:pPr>
        <w:pStyle w:val="Texto"/>
        <w:numPr>
          <w:ilvl w:val="0"/>
          <w:numId w:val="24"/>
        </w:numPr>
        <w:jc w:val="left"/>
      </w:pPr>
      <w:r>
        <w:t>¿</w:t>
      </w:r>
      <w:r w:rsidR="00247368">
        <w:t>Cuál</w:t>
      </w:r>
      <w:r>
        <w:t xml:space="preserve"> es el nombre, la calle y el barrio de los peores (con algún score menor de 5) de los de comida italiana?</w:t>
      </w:r>
    </w:p>
    <w:p w14:paraId="162A7489" w14:textId="35C6E933" w:rsidR="00056AA4" w:rsidRDefault="00056AA4" w:rsidP="00056AA4">
      <w:pPr>
        <w:pStyle w:val="Ttulo3"/>
      </w:pPr>
      <w:bookmarkStart w:id="10" w:name="_Toc203727213"/>
      <w:r>
        <w:t>Ejercicios de actualización</w:t>
      </w:r>
      <w:r w:rsidR="00337331">
        <w:t xml:space="preserve"> y borrado</w:t>
      </w:r>
      <w:bookmarkEnd w:id="10"/>
    </w:p>
    <w:p w14:paraId="638FD0E8" w14:textId="5BCDB5E8" w:rsidR="008E0601" w:rsidRPr="000F1B5A" w:rsidRDefault="00F71044" w:rsidP="008E0601">
      <w:r w:rsidRPr="00F71044">
        <w:t xml:space="preserve">Vamos a trabajar ahora con la colección </w:t>
      </w:r>
      <w:proofErr w:type="spellStart"/>
      <w:r w:rsidRPr="0024036B">
        <w:rPr>
          <w:b/>
          <w:bCs/>
        </w:rPr>
        <w:t>movies</w:t>
      </w:r>
      <w:proofErr w:type="spellEnd"/>
      <w:r w:rsidRPr="00F71044">
        <w:t xml:space="preserve"> de la BD </w:t>
      </w:r>
      <w:proofErr w:type="spellStart"/>
      <w:r w:rsidRPr="0024036B">
        <w:rPr>
          <w:b/>
          <w:bCs/>
        </w:rPr>
        <w:t>sample_mflix</w:t>
      </w:r>
      <w:proofErr w:type="spellEnd"/>
    </w:p>
    <w:p w14:paraId="082D845A" w14:textId="7777777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 xml:space="preserve">Actualiza el campo </w:t>
      </w:r>
      <w:proofErr w:type="spellStart"/>
      <w:r>
        <w:t>year</w:t>
      </w:r>
      <w:proofErr w:type="spellEnd"/>
      <w:r>
        <w:t xml:space="preserve"> de la </w:t>
      </w:r>
      <w:proofErr w:type="spellStart"/>
      <w:r>
        <w:t>pelicula</w:t>
      </w:r>
      <w:proofErr w:type="spellEnd"/>
      <w:r>
        <w:t xml:space="preserve"> de título "Civilization" a "1985"</w:t>
      </w:r>
    </w:p>
    <w:p w14:paraId="553B24D8" w14:textId="7777777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>Incrementar en 1 el número de comentarios (</w:t>
      </w:r>
      <w:proofErr w:type="spellStart"/>
      <w:r>
        <w:t>num_mflix_comments</w:t>
      </w:r>
      <w:proofErr w:type="spellEnd"/>
      <w:r>
        <w:t>) de todas las películas del tipo (</w:t>
      </w:r>
      <w:proofErr w:type="spellStart"/>
      <w:r>
        <w:t>type</w:t>
      </w:r>
      <w:proofErr w:type="spellEnd"/>
      <w:r>
        <w:t>) "</w:t>
      </w:r>
      <w:proofErr w:type="spellStart"/>
      <w:r>
        <w:t>movie</w:t>
      </w:r>
      <w:proofErr w:type="spellEnd"/>
      <w:r>
        <w:t>"</w:t>
      </w:r>
    </w:p>
    <w:p w14:paraId="59015C7E" w14:textId="7A69AEC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 xml:space="preserve">Actualiza el campo </w:t>
      </w:r>
      <w:proofErr w:type="spellStart"/>
      <w:r>
        <w:t>cast</w:t>
      </w:r>
      <w:proofErr w:type="spellEnd"/>
      <w:r>
        <w:t xml:space="preserve"> de la película "Civilization" </w:t>
      </w:r>
      <w:r w:rsidR="00280DCF">
        <w:t>añadiéndole</w:t>
      </w:r>
      <w:r>
        <w:t xml:space="preserve"> el actor "Perico de los Palotes"</w:t>
      </w:r>
    </w:p>
    <w:p w14:paraId="24462870" w14:textId="7777777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 xml:space="preserve">Actualiza el campo </w:t>
      </w:r>
      <w:proofErr w:type="spellStart"/>
      <w:r>
        <w:t>year</w:t>
      </w:r>
      <w:proofErr w:type="spellEnd"/>
      <w:r>
        <w:t xml:space="preserve"> de las </w:t>
      </w:r>
      <w:proofErr w:type="spellStart"/>
      <w:r>
        <w:t>peliculas</w:t>
      </w:r>
      <w:proofErr w:type="spellEnd"/>
      <w:r>
        <w:t xml:space="preserve"> con duración (</w:t>
      </w:r>
      <w:proofErr w:type="spellStart"/>
      <w:r>
        <w:t>runtime</w:t>
      </w:r>
      <w:proofErr w:type="spellEnd"/>
      <w:r>
        <w:t>) mayor a 100 para que sea 100 (es decir, no habrá ninguna duración mayor que 100)</w:t>
      </w:r>
    </w:p>
    <w:p w14:paraId="37F8682D" w14:textId="328A2249" w:rsidR="000F1B5A" w:rsidRDefault="00B11715" w:rsidP="0024036B">
      <w:pPr>
        <w:pStyle w:val="Texto"/>
        <w:numPr>
          <w:ilvl w:val="0"/>
          <w:numId w:val="24"/>
        </w:numPr>
        <w:jc w:val="left"/>
      </w:pPr>
      <w:r>
        <w:t>Actualiza todas las películas cuya duración (</w:t>
      </w:r>
      <w:proofErr w:type="spellStart"/>
      <w:r>
        <w:t>runtime</w:t>
      </w:r>
      <w:proofErr w:type="spellEnd"/>
      <w:r>
        <w:t>) sea de 100, para que no tengan el género (</w:t>
      </w:r>
      <w:proofErr w:type="spellStart"/>
      <w:r>
        <w:t>genres</w:t>
      </w:r>
      <w:proofErr w:type="spellEnd"/>
      <w:r>
        <w:t>) "</w:t>
      </w:r>
      <w:proofErr w:type="spellStart"/>
      <w:r>
        <w:t>Action</w:t>
      </w:r>
      <w:proofErr w:type="spellEnd"/>
      <w:r>
        <w:t xml:space="preserve">". Es decir, quitarle el género </w:t>
      </w:r>
      <w:proofErr w:type="spellStart"/>
      <w:r>
        <w:t>Action</w:t>
      </w:r>
      <w:proofErr w:type="spellEnd"/>
      <w:r>
        <w:t xml:space="preserve"> del array.</w:t>
      </w:r>
    </w:p>
    <w:p w14:paraId="169F6D86" w14:textId="77777777" w:rsidR="00337331" w:rsidRPr="00337331" w:rsidRDefault="00337331" w:rsidP="0024036B">
      <w:pPr>
        <w:pStyle w:val="Texto"/>
        <w:numPr>
          <w:ilvl w:val="0"/>
          <w:numId w:val="24"/>
        </w:numPr>
        <w:jc w:val="left"/>
      </w:pPr>
      <w:r w:rsidRPr="00337331">
        <w:t xml:space="preserve">Borra las que tengan una puntuación (rating) en </w:t>
      </w:r>
      <w:proofErr w:type="spellStart"/>
      <w:r w:rsidRPr="00337331">
        <w:t>imdb</w:t>
      </w:r>
      <w:proofErr w:type="spellEnd"/>
      <w:r w:rsidRPr="00337331">
        <w:t xml:space="preserve"> menor a 3.4</w:t>
      </w:r>
    </w:p>
    <w:p w14:paraId="63A29AF4" w14:textId="77777777" w:rsidR="00FC33D1" w:rsidRPr="00FC33D1" w:rsidRDefault="00FC33D1" w:rsidP="0024036B">
      <w:pPr>
        <w:pStyle w:val="Texto"/>
        <w:numPr>
          <w:ilvl w:val="0"/>
          <w:numId w:val="24"/>
        </w:numPr>
        <w:jc w:val="left"/>
      </w:pPr>
      <w:r w:rsidRPr="00FC33D1">
        <w:t xml:space="preserve">Borra las películas de entre los años 1950 y 1970 y que tengan menos de 80 votos en </w:t>
      </w:r>
      <w:proofErr w:type="spellStart"/>
      <w:r w:rsidRPr="00FC33D1">
        <w:t>imdb</w:t>
      </w:r>
      <w:proofErr w:type="spellEnd"/>
    </w:p>
    <w:p w14:paraId="63B25E81" w14:textId="77777777" w:rsidR="00337331" w:rsidRDefault="00337331" w:rsidP="00FC33D1"/>
    <w:p w14:paraId="6360506D" w14:textId="75226007" w:rsidR="00FC33D1" w:rsidRDefault="00FC33D1" w:rsidP="00FC33D1">
      <w:pPr>
        <w:pStyle w:val="Ttulo3"/>
      </w:pPr>
      <w:bookmarkStart w:id="11" w:name="_Toc203727214"/>
      <w:r>
        <w:t>Ejercicios de agregación</w:t>
      </w:r>
      <w:bookmarkEnd w:id="11"/>
      <w:r>
        <w:t xml:space="preserve"> </w:t>
      </w:r>
    </w:p>
    <w:p w14:paraId="00FA4BE1" w14:textId="163B1667" w:rsidR="00FC33D1" w:rsidRPr="000F1B5A" w:rsidRDefault="00972CE4" w:rsidP="00FC33D1">
      <w:r>
        <w:t>Seguimos con</w:t>
      </w:r>
      <w:r w:rsidR="00FC33D1" w:rsidRPr="00F71044">
        <w:t xml:space="preserve"> la colección </w:t>
      </w:r>
      <w:proofErr w:type="spellStart"/>
      <w:r w:rsidR="00FC33D1" w:rsidRPr="00F71044">
        <w:t>movies</w:t>
      </w:r>
      <w:proofErr w:type="spellEnd"/>
      <w:r w:rsidR="00FC33D1" w:rsidRPr="00F71044">
        <w:t xml:space="preserve"> de la BD </w:t>
      </w:r>
      <w:proofErr w:type="spellStart"/>
      <w:r w:rsidR="00FC33D1" w:rsidRPr="00F71044">
        <w:t>sample_mflix</w:t>
      </w:r>
      <w:proofErr w:type="spellEnd"/>
    </w:p>
    <w:p w14:paraId="3AB5A751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Obtener la cantidad total de películas en la colección</w:t>
      </w:r>
    </w:p>
    <w:p w14:paraId="65E0AC4F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Calcular el promedio de duración de todas las películas</w:t>
      </w:r>
    </w:p>
    <w:p w14:paraId="5109345C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Contar cuántas películas hay por tipo (</w:t>
      </w:r>
      <w:proofErr w:type="spellStart"/>
      <w:r>
        <w:t>type</w:t>
      </w:r>
      <w:proofErr w:type="spellEnd"/>
      <w:r>
        <w:t>)</w:t>
      </w:r>
    </w:p>
    <w:p w14:paraId="20E15803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Dime el título de las 5 películas con mayor duración</w:t>
      </w:r>
    </w:p>
    <w:p w14:paraId="3C7B8F6E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 xml:space="preserve">Calcular la puntuación promedio de </w:t>
      </w:r>
      <w:proofErr w:type="spellStart"/>
      <w:r>
        <w:t>imdb</w:t>
      </w:r>
      <w:proofErr w:type="spellEnd"/>
      <w:r>
        <w:t xml:space="preserve">, por tipo de </w:t>
      </w:r>
      <w:proofErr w:type="spellStart"/>
      <w:r>
        <w:t>pelicula</w:t>
      </w:r>
      <w:proofErr w:type="spellEnd"/>
    </w:p>
    <w:p w14:paraId="75A2F765" w14:textId="6B3A4833" w:rsidR="00FC33D1" w:rsidRDefault="00972CE4" w:rsidP="0024036B">
      <w:pPr>
        <w:pStyle w:val="Texto"/>
        <w:numPr>
          <w:ilvl w:val="0"/>
          <w:numId w:val="24"/>
        </w:numPr>
        <w:jc w:val="left"/>
      </w:pPr>
      <w:r>
        <w:lastRenderedPageBreak/>
        <w:t>Dime el número de comentarios de películas, según el año (</w:t>
      </w:r>
      <w:proofErr w:type="spellStart"/>
      <w:r>
        <w:t>year</w:t>
      </w:r>
      <w:proofErr w:type="spellEnd"/>
      <w:r>
        <w:t>)</w:t>
      </w:r>
    </w:p>
    <w:p w14:paraId="2E88C2CC" w14:textId="373DFB26" w:rsidR="00791299" w:rsidRDefault="00791299" w:rsidP="00791299">
      <w:pPr>
        <w:pStyle w:val="Ttulo1"/>
      </w:pPr>
      <w:bookmarkStart w:id="12" w:name="_Toc203727215"/>
      <w:r>
        <w:t>Trabajando desde Python</w:t>
      </w:r>
      <w:bookmarkEnd w:id="12"/>
    </w:p>
    <w:p w14:paraId="35082BFC" w14:textId="7D9DBAF8" w:rsidR="003F0DB8" w:rsidRDefault="003F0DB8" w:rsidP="004C772B">
      <w:pPr>
        <w:pStyle w:val="Ttulo2"/>
      </w:pPr>
      <w:bookmarkStart w:id="13" w:name="_Toc203727216"/>
      <w:r>
        <w:t xml:space="preserve">Configuración del entorno en </w:t>
      </w:r>
      <w:proofErr w:type="spellStart"/>
      <w:r>
        <w:t>VSCode</w:t>
      </w:r>
      <w:bookmarkEnd w:id="13"/>
      <w:proofErr w:type="spellEnd"/>
    </w:p>
    <w:p w14:paraId="444F8878" w14:textId="178A1C18" w:rsidR="003F0DB8" w:rsidRDefault="00090BC3" w:rsidP="00090BC3">
      <w:pPr>
        <w:pStyle w:val="Texto"/>
        <w:numPr>
          <w:ilvl w:val="0"/>
          <w:numId w:val="25"/>
        </w:numPr>
        <w:jc w:val="left"/>
      </w:pPr>
      <w:r>
        <w:t>Crear “</w:t>
      </w:r>
      <w:proofErr w:type="spellStart"/>
      <w:r>
        <w:t>environment</w:t>
      </w:r>
      <w:proofErr w:type="spellEnd"/>
      <w:r>
        <w:t xml:space="preserve">” con comando </w:t>
      </w:r>
      <w:proofErr w:type="spellStart"/>
      <w:r>
        <w:t>VisualCode</w:t>
      </w:r>
      <w:proofErr w:type="spellEnd"/>
    </w:p>
    <w:p w14:paraId="317806EF" w14:textId="4D07447D" w:rsidR="00090BC3" w:rsidRDefault="00090BC3" w:rsidP="00090BC3">
      <w:pPr>
        <w:pStyle w:val="Texto"/>
        <w:numPr>
          <w:ilvl w:val="0"/>
          <w:numId w:val="25"/>
        </w:numPr>
        <w:jc w:val="left"/>
      </w:pPr>
      <w:r>
        <w:t xml:space="preserve">Activarlo con </w:t>
      </w:r>
      <w:r w:rsidRPr="00090BC3">
        <w:rPr>
          <w:rFonts w:ascii="Courier New" w:hAnsi="Courier New" w:cs="Courier New"/>
          <w:sz w:val="24"/>
        </w:rPr>
        <w:t>&gt;</w:t>
      </w:r>
      <w:proofErr w:type="gramStart"/>
      <w:r w:rsidRPr="00090BC3">
        <w:rPr>
          <w:rFonts w:ascii="Courier New" w:hAnsi="Courier New" w:cs="Courier New"/>
          <w:sz w:val="24"/>
        </w:rPr>
        <w:t>&gt; .</w:t>
      </w:r>
      <w:proofErr w:type="spellStart"/>
      <w:r w:rsidRPr="00090BC3">
        <w:rPr>
          <w:rFonts w:ascii="Courier New" w:hAnsi="Courier New" w:cs="Courier New"/>
          <w:sz w:val="24"/>
        </w:rPr>
        <w:t>venv</w:t>
      </w:r>
      <w:proofErr w:type="spellEnd"/>
      <w:proofErr w:type="gramEnd"/>
      <w:r w:rsidRPr="00090BC3">
        <w:rPr>
          <w:rFonts w:ascii="Courier New" w:hAnsi="Courier New" w:cs="Courier New"/>
          <w:sz w:val="24"/>
        </w:rPr>
        <w:t>\Script\</w:t>
      </w:r>
      <w:proofErr w:type="spellStart"/>
      <w:r w:rsidRPr="00090BC3">
        <w:rPr>
          <w:rFonts w:ascii="Courier New" w:hAnsi="Courier New" w:cs="Courier New"/>
          <w:sz w:val="24"/>
        </w:rPr>
        <w:t>activate</w:t>
      </w:r>
      <w:proofErr w:type="spellEnd"/>
    </w:p>
    <w:p w14:paraId="3307CF7B" w14:textId="47E83E45" w:rsidR="00090BC3" w:rsidRPr="00090BC3" w:rsidRDefault="00090BC3" w:rsidP="00090BC3">
      <w:pPr>
        <w:pStyle w:val="Texto"/>
        <w:numPr>
          <w:ilvl w:val="0"/>
          <w:numId w:val="25"/>
        </w:numPr>
        <w:jc w:val="left"/>
      </w:pPr>
      <w:r>
        <w:t xml:space="preserve">Verificar que el terminal comienza con: </w:t>
      </w:r>
      <w:r w:rsidRPr="00090BC3">
        <w:t>(.</w:t>
      </w:r>
      <w:proofErr w:type="spellStart"/>
      <w:r w:rsidRPr="00090BC3">
        <w:rPr>
          <w:rFonts w:ascii="Courier New" w:hAnsi="Courier New" w:cs="Courier New"/>
          <w:sz w:val="24"/>
        </w:rPr>
        <w:t>venv</w:t>
      </w:r>
      <w:proofErr w:type="spellEnd"/>
      <w:r w:rsidRPr="00090BC3">
        <w:rPr>
          <w:rFonts w:ascii="Courier New" w:hAnsi="Courier New" w:cs="Courier New"/>
          <w:sz w:val="24"/>
        </w:rPr>
        <w:t>) PS C:\</w:t>
      </w:r>
    </w:p>
    <w:p w14:paraId="3B908240" w14:textId="36FA5648" w:rsidR="00090BC3" w:rsidRPr="00090BC3" w:rsidRDefault="00090BC3" w:rsidP="00090BC3">
      <w:pPr>
        <w:pStyle w:val="Texto"/>
        <w:numPr>
          <w:ilvl w:val="0"/>
          <w:numId w:val="25"/>
        </w:numPr>
        <w:jc w:val="left"/>
      </w:pPr>
      <w:r w:rsidRPr="00090BC3">
        <w:t>Instalar dependencias con:</w:t>
      </w:r>
    </w:p>
    <w:p w14:paraId="1B62C12C" w14:textId="3E712C67" w:rsidR="00090BC3" w:rsidRPr="00090BC3" w:rsidRDefault="00090BC3" w:rsidP="00090BC3">
      <w:pPr>
        <w:pStyle w:val="Texto"/>
        <w:ind w:left="720"/>
        <w:jc w:val="left"/>
      </w:pPr>
      <w:r>
        <w:rPr>
          <w:rFonts w:ascii="Courier New" w:hAnsi="Courier New" w:cs="Courier New"/>
          <w:sz w:val="24"/>
        </w:rPr>
        <w:t xml:space="preserve">&gt;&gt; </w:t>
      </w:r>
      <w:proofErr w:type="spellStart"/>
      <w:r>
        <w:rPr>
          <w:rFonts w:ascii="Courier New" w:hAnsi="Courier New" w:cs="Courier New"/>
          <w:sz w:val="24"/>
        </w:rPr>
        <w:t>pip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install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pymongo</w:t>
      </w:r>
      <w:proofErr w:type="spellEnd"/>
    </w:p>
    <w:p w14:paraId="11902F5F" w14:textId="4A298F3F" w:rsidR="00090BC3" w:rsidRPr="00090BC3" w:rsidRDefault="00090BC3" w:rsidP="00090BC3">
      <w:pPr>
        <w:pStyle w:val="Texto"/>
        <w:numPr>
          <w:ilvl w:val="0"/>
          <w:numId w:val="25"/>
        </w:numPr>
        <w:jc w:val="left"/>
      </w:pPr>
      <w:r w:rsidRPr="00090BC3">
        <w:t>Generar</w:t>
      </w:r>
      <w:r>
        <w:t xml:space="preserve"> fichero</w:t>
      </w:r>
      <w:r>
        <w:rPr>
          <w:rFonts w:ascii="Courier New" w:hAnsi="Courier New" w:cs="Courier New"/>
          <w:sz w:val="24"/>
        </w:rPr>
        <w:t xml:space="preserve"> requirements.txt</w:t>
      </w:r>
    </w:p>
    <w:p w14:paraId="595292AF" w14:textId="14A9DF5B" w:rsidR="00090BC3" w:rsidRDefault="00090BC3" w:rsidP="00090BC3">
      <w:pPr>
        <w:pStyle w:val="Texto"/>
        <w:ind w:left="72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&gt;&gt; </w:t>
      </w:r>
      <w:proofErr w:type="spellStart"/>
      <w:r>
        <w:rPr>
          <w:rFonts w:ascii="Courier New" w:hAnsi="Courier New" w:cs="Courier New"/>
          <w:sz w:val="24"/>
        </w:rPr>
        <w:t>pip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freeze</w:t>
      </w:r>
      <w:proofErr w:type="spellEnd"/>
      <w:r>
        <w:rPr>
          <w:rFonts w:ascii="Courier New" w:hAnsi="Courier New" w:cs="Courier New"/>
          <w:sz w:val="24"/>
        </w:rPr>
        <w:t xml:space="preserve"> &gt; requirements.txt</w:t>
      </w:r>
    </w:p>
    <w:p w14:paraId="62C6F3EE" w14:textId="2B7A791E" w:rsidR="00090BC3" w:rsidRPr="00090BC3" w:rsidRDefault="00090BC3" w:rsidP="00090BC3">
      <w:pPr>
        <w:pStyle w:val="Texto"/>
        <w:ind w:left="720"/>
        <w:jc w:val="left"/>
      </w:pPr>
      <w:r>
        <w:rPr>
          <w:rFonts w:ascii="Courier New" w:hAnsi="Courier New" w:cs="Courier New"/>
          <w:sz w:val="24"/>
        </w:rPr>
        <w:t>(</w:t>
      </w:r>
      <w:r w:rsidRPr="00090BC3">
        <w:t>se puede comprobar</w:t>
      </w:r>
      <w:r>
        <w:t xml:space="preserve"> </w:t>
      </w:r>
      <w:r w:rsidRPr="00090BC3">
        <w:t>con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090BC3">
        <w:rPr>
          <w:rFonts w:ascii="Courier New" w:hAnsi="Courier New" w:cs="Courier New"/>
          <w:sz w:val="24"/>
        </w:rPr>
        <w:t>pip</w:t>
      </w:r>
      <w:proofErr w:type="spellEnd"/>
      <w:r w:rsidRPr="00090BC3">
        <w:rPr>
          <w:rFonts w:ascii="Courier New" w:hAnsi="Courier New" w:cs="Courier New"/>
          <w:sz w:val="24"/>
        </w:rPr>
        <w:t xml:space="preserve"> </w:t>
      </w:r>
      <w:proofErr w:type="spellStart"/>
      <w:r w:rsidRPr="00090BC3">
        <w:rPr>
          <w:rFonts w:ascii="Courier New" w:hAnsi="Courier New" w:cs="Courier New"/>
          <w:sz w:val="24"/>
        </w:rPr>
        <w:t>list</w:t>
      </w:r>
      <w:proofErr w:type="spellEnd"/>
      <w:r>
        <w:rPr>
          <w:rFonts w:ascii="Courier New" w:hAnsi="Courier New" w:cs="Courier New"/>
          <w:sz w:val="24"/>
        </w:rPr>
        <w:t>)</w:t>
      </w:r>
    </w:p>
    <w:p w14:paraId="5F7ED558" w14:textId="77777777" w:rsidR="00090BC3" w:rsidRPr="003F0DB8" w:rsidRDefault="00090BC3" w:rsidP="00090BC3">
      <w:pPr>
        <w:pStyle w:val="Prrafodelista"/>
      </w:pPr>
    </w:p>
    <w:p w14:paraId="38F95832" w14:textId="1622183A" w:rsidR="00791299" w:rsidRDefault="004C772B" w:rsidP="004C772B">
      <w:pPr>
        <w:pStyle w:val="Ttulo2"/>
      </w:pPr>
      <w:bookmarkStart w:id="14" w:name="_Toc203727217"/>
      <w:r>
        <w:t>Creación de la base de datos</w:t>
      </w:r>
      <w:bookmarkEnd w:id="14"/>
    </w:p>
    <w:p w14:paraId="7E6E7FEC" w14:textId="61311FF8" w:rsidR="00133279" w:rsidRDefault="00133279" w:rsidP="0024036B">
      <w:pPr>
        <w:pStyle w:val="Texto"/>
        <w:numPr>
          <w:ilvl w:val="0"/>
          <w:numId w:val="25"/>
        </w:numPr>
        <w:jc w:val="left"/>
      </w:pPr>
      <w:r w:rsidRPr="00133279">
        <w:t xml:space="preserve">Crea una base de datos llamada </w:t>
      </w:r>
      <w:r w:rsidRPr="00133279">
        <w:rPr>
          <w:b/>
          <w:bCs w:val="0"/>
        </w:rPr>
        <w:t>catalogo</w:t>
      </w:r>
      <w:r w:rsidRPr="00133279">
        <w:t xml:space="preserve"> y una colección </w:t>
      </w:r>
      <w:r w:rsidRPr="00133279">
        <w:rPr>
          <w:b/>
          <w:bCs w:val="0"/>
        </w:rPr>
        <w:t>productos</w:t>
      </w:r>
      <w:r w:rsidRPr="00133279">
        <w:t>.</w:t>
      </w:r>
    </w:p>
    <w:p w14:paraId="5880F787" w14:textId="442C420C" w:rsidR="00605600" w:rsidRDefault="00605600" w:rsidP="0024036B">
      <w:pPr>
        <w:pStyle w:val="Texto"/>
        <w:numPr>
          <w:ilvl w:val="0"/>
          <w:numId w:val="25"/>
        </w:numPr>
        <w:jc w:val="left"/>
      </w:pPr>
      <w:r>
        <w:t xml:space="preserve">Inserta manualmente algunos productos en la colección. </w:t>
      </w:r>
    </w:p>
    <w:p w14:paraId="0B6F3025" w14:textId="16BC0061" w:rsidR="00605600" w:rsidRDefault="00F069E9" w:rsidP="0024036B">
      <w:pPr>
        <w:pStyle w:val="Texto"/>
        <w:numPr>
          <w:ilvl w:val="0"/>
          <w:numId w:val="25"/>
        </w:numPr>
        <w:jc w:val="left"/>
      </w:pPr>
      <w:r>
        <w:t>Elimina los productos insertados</w:t>
      </w:r>
    </w:p>
    <w:p w14:paraId="157B58F3" w14:textId="273F08F5" w:rsidR="00187782" w:rsidRDefault="008E221F" w:rsidP="00827321">
      <w:pPr>
        <w:pStyle w:val="Ttulo2"/>
        <w:spacing w:before="200"/>
      </w:pPr>
      <w:bookmarkStart w:id="15" w:name="_Toc203727218"/>
      <w:r>
        <w:t>Programa</w:t>
      </w:r>
      <w:r w:rsidR="00187782">
        <w:t xml:space="preserve"> Py</w:t>
      </w:r>
      <w:r w:rsidR="00247368">
        <w:t>t</w:t>
      </w:r>
      <w:r w:rsidR="00187782">
        <w:t>hon</w:t>
      </w:r>
      <w:bookmarkEnd w:id="15"/>
    </w:p>
    <w:p w14:paraId="3EA133C8" w14:textId="3CF2C47A" w:rsidR="00187782" w:rsidRPr="00187782" w:rsidRDefault="00187782" w:rsidP="00187782">
      <w:pPr>
        <w:pStyle w:val="Ttulo3"/>
      </w:pPr>
      <w:bookmarkStart w:id="16" w:name="_Toc203727219"/>
      <w:r>
        <w:t>Creación de la colección completa</w:t>
      </w:r>
      <w:bookmarkEnd w:id="16"/>
    </w:p>
    <w:p w14:paraId="25182413" w14:textId="36FF0BCE" w:rsidR="00F069E9" w:rsidRDefault="00F069E9" w:rsidP="0024036B">
      <w:pPr>
        <w:pStyle w:val="Texto"/>
        <w:numPr>
          <w:ilvl w:val="0"/>
          <w:numId w:val="25"/>
        </w:numPr>
        <w:jc w:val="left"/>
      </w:pPr>
      <w:r>
        <w:t xml:space="preserve">Crea un fichero Python que inserte los productos disponibles en </w:t>
      </w:r>
      <w:r w:rsidR="009E49D2" w:rsidRPr="009E49D2">
        <w:t>"</w:t>
      </w:r>
      <w:proofErr w:type="spellStart"/>
      <w:proofErr w:type="gramStart"/>
      <w:r w:rsidR="009E49D2" w:rsidRPr="009E49D2">
        <w:t>productos.json</w:t>
      </w:r>
      <w:proofErr w:type="spellEnd"/>
      <w:proofErr w:type="gramEnd"/>
      <w:r w:rsidR="009E49D2" w:rsidRPr="009E49D2">
        <w:t>"</w:t>
      </w:r>
      <w:r w:rsidR="009E49D2">
        <w:t xml:space="preserve"> en nuestra base de datos</w:t>
      </w:r>
    </w:p>
    <w:p w14:paraId="61A901A3" w14:textId="70E0ECAD" w:rsidR="009E49D2" w:rsidRDefault="009E49D2" w:rsidP="00187782">
      <w:pPr>
        <w:pStyle w:val="Ttulo3"/>
      </w:pPr>
      <w:bookmarkStart w:id="17" w:name="_Toc203727220"/>
      <w:r>
        <w:t xml:space="preserve">Consultas y </w:t>
      </w:r>
      <w:r w:rsidR="0024036B">
        <w:t>actualizaciones</w:t>
      </w:r>
      <w:bookmarkEnd w:id="17"/>
    </w:p>
    <w:p w14:paraId="23C8CFC4" w14:textId="29D675C7" w:rsidR="009E49D2" w:rsidRDefault="0024036B" w:rsidP="0024036B">
      <w:pPr>
        <w:pStyle w:val="Texto"/>
        <w:numPr>
          <w:ilvl w:val="0"/>
          <w:numId w:val="25"/>
        </w:numPr>
        <w:jc w:val="left"/>
      </w:pPr>
      <w:r>
        <w:t>Imprime en pantalla los productos (toda su información) con stock menor que 10</w:t>
      </w:r>
    </w:p>
    <w:p w14:paraId="4450EBE4" w14:textId="32186D19" w:rsidR="0024036B" w:rsidRDefault="0024036B" w:rsidP="0024036B">
      <w:pPr>
        <w:pStyle w:val="Texto"/>
        <w:numPr>
          <w:ilvl w:val="0"/>
          <w:numId w:val="25"/>
        </w:numPr>
        <w:jc w:val="left"/>
      </w:pPr>
      <w:r>
        <w:t xml:space="preserve">Crea un método </w:t>
      </w:r>
      <w:r w:rsidRPr="00573D36">
        <w:rPr>
          <w:b/>
          <w:bCs w:val="0"/>
        </w:rPr>
        <w:t>comprar</w:t>
      </w:r>
      <w:r>
        <w:t xml:space="preserve"> que reciba como parámetro el nombre del producto</w:t>
      </w:r>
      <w:r w:rsidR="00573D36">
        <w:t xml:space="preserve"> y simule el efecto de una compra en el stock con un $</w:t>
      </w:r>
      <w:proofErr w:type="spellStart"/>
      <w:r w:rsidR="00573D36">
        <w:t>inc</w:t>
      </w:r>
      <w:proofErr w:type="spellEnd"/>
      <w:r w:rsidR="00573D36">
        <w:t xml:space="preserve"> igual a -1.</w:t>
      </w:r>
    </w:p>
    <w:p w14:paraId="4FAC8C90" w14:textId="2E7BECFC" w:rsidR="008E221F" w:rsidRDefault="008E221F">
      <w:r>
        <w:t>Observa la opción “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nguague</w:t>
      </w:r>
      <w:proofErr w:type="spellEnd"/>
      <w:r>
        <w:t xml:space="preserve">” en </w:t>
      </w:r>
      <w:proofErr w:type="spellStart"/>
      <w:r>
        <w:t>Compass</w:t>
      </w:r>
      <w:proofErr w:type="spellEnd"/>
      <w:r>
        <w:t xml:space="preserve"> GUI, donde podemos copiar el código Python para hacer un pipeline o una simple </w:t>
      </w:r>
      <w:proofErr w:type="spellStart"/>
      <w:r>
        <w:t>query</w:t>
      </w:r>
      <w:proofErr w:type="spellEnd"/>
      <w:r>
        <w:t xml:space="preserve"> (botón de código fuente justo al lado del botón “</w:t>
      </w:r>
      <w:proofErr w:type="spellStart"/>
      <w:r>
        <w:t>Find</w:t>
      </w:r>
      <w:proofErr w:type="spellEnd"/>
      <w:r>
        <w:t>”).</w:t>
      </w:r>
    </w:p>
    <w:p w14:paraId="283BD06B" w14:textId="77777777" w:rsidR="008E221F" w:rsidRDefault="008E221F">
      <w:r w:rsidRPr="008E221F">
        <w:rPr>
          <w:noProof/>
        </w:rPr>
        <w:lastRenderedPageBreak/>
        <w:drawing>
          <wp:inline distT="0" distB="0" distL="0" distR="0" wp14:anchorId="6EF37532" wp14:editId="32425123">
            <wp:extent cx="4695190" cy="2336553"/>
            <wp:effectExtent l="0" t="0" r="0" b="6985"/>
            <wp:docPr id="4548843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843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055" cy="2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C75" w14:textId="05E693BC" w:rsidR="00F5669C" w:rsidRDefault="00916DD0" w:rsidP="00D564D8">
      <w:pPr>
        <w:pStyle w:val="Ttulo1"/>
      </w:pPr>
      <w:bookmarkStart w:id="18" w:name="_Toc203727221"/>
      <w:r>
        <w:t xml:space="preserve">Entregables de la </w:t>
      </w:r>
      <w:r w:rsidR="00F5669C">
        <w:t>práctica</w:t>
      </w:r>
      <w:bookmarkEnd w:id="18"/>
    </w:p>
    <w:p w14:paraId="59A70EBC" w14:textId="77777777" w:rsidR="00773B14" w:rsidRDefault="00773B14" w:rsidP="00773B14">
      <w:pPr>
        <w:pStyle w:val="Texto"/>
      </w:pPr>
      <w:r>
        <w:t>El alumno deberá entregar las siguientes evidencias al finalizar la práctica:</w:t>
      </w:r>
    </w:p>
    <w:p w14:paraId="3C2C3313" w14:textId="77777777" w:rsidR="00773B14" w:rsidRDefault="00773B14" w:rsidP="00773B14">
      <w:pPr>
        <w:pStyle w:val="Texto"/>
        <w:numPr>
          <w:ilvl w:val="0"/>
          <w:numId w:val="26"/>
        </w:numPr>
      </w:pPr>
      <w:r>
        <w:t xml:space="preserve">Trabajo con MongoDB Atlas (parte gráfica desde </w:t>
      </w:r>
      <w:proofErr w:type="spellStart"/>
      <w:r>
        <w:t>Compass</w:t>
      </w:r>
      <w:proofErr w:type="spellEnd"/>
      <w:r>
        <w:t>)</w:t>
      </w:r>
    </w:p>
    <w:p w14:paraId="331F6EA0" w14:textId="73384010" w:rsidR="00773B14" w:rsidRDefault="00773B14" w:rsidP="00773B14">
      <w:pPr>
        <w:pStyle w:val="Texto"/>
        <w:numPr>
          <w:ilvl w:val="0"/>
          <w:numId w:val="27"/>
        </w:numPr>
      </w:pPr>
      <w:r>
        <w:t>Capturas de pantalla de las consultas realizadas sobre la colección "restaurants" en MongoDB Atlas</w:t>
      </w:r>
    </w:p>
    <w:p w14:paraId="57E3C29F" w14:textId="286F21BF" w:rsidR="00773B14" w:rsidRDefault="00773B14" w:rsidP="00773B14">
      <w:pPr>
        <w:pStyle w:val="Texto"/>
        <w:numPr>
          <w:ilvl w:val="0"/>
          <w:numId w:val="27"/>
        </w:numPr>
      </w:pPr>
      <w:r>
        <w:t xml:space="preserve">Capturas de las actualizaciones, borrados y </w:t>
      </w:r>
      <w:proofErr w:type="spellStart"/>
      <w:r>
        <w:t>agregraciones</w:t>
      </w:r>
      <w:proofErr w:type="spellEnd"/>
      <w:r>
        <w:t xml:space="preserve"> básicas realizados en la colección </w:t>
      </w:r>
      <w:proofErr w:type="spellStart"/>
      <w:r>
        <w:t>movies</w:t>
      </w:r>
      <w:proofErr w:type="spellEnd"/>
      <w:r>
        <w:t xml:space="preserve"> de la base de datos "</w:t>
      </w:r>
      <w:proofErr w:type="spellStart"/>
      <w:r>
        <w:t>sample</w:t>
      </w:r>
      <w:proofErr w:type="spellEnd"/>
      <w:r>
        <w:t>\_</w:t>
      </w:r>
      <w:proofErr w:type="spellStart"/>
      <w:r>
        <w:t>mflix</w:t>
      </w:r>
      <w:proofErr w:type="spellEnd"/>
      <w:r>
        <w:t>".</w:t>
      </w:r>
    </w:p>
    <w:p w14:paraId="788BE23A" w14:textId="2BA674AD" w:rsidR="00773B14" w:rsidRDefault="00773B14" w:rsidP="00773B14">
      <w:pPr>
        <w:pStyle w:val="Texto"/>
        <w:numPr>
          <w:ilvl w:val="0"/>
          <w:numId w:val="26"/>
        </w:numPr>
      </w:pPr>
      <w:r>
        <w:t>Desarrollo en Python, Fichero Python (.</w:t>
      </w:r>
      <w:proofErr w:type="spellStart"/>
      <w:r>
        <w:t>py</w:t>
      </w:r>
      <w:proofErr w:type="spellEnd"/>
      <w:r>
        <w:t>) con el desarrollo del ejercicio correctamente comentado y documentado, indicando:</w:t>
      </w:r>
    </w:p>
    <w:p w14:paraId="330438BA" w14:textId="00E84ED8" w:rsidR="00773B14" w:rsidRDefault="00773B14" w:rsidP="00773B14">
      <w:pPr>
        <w:pStyle w:val="Texto"/>
        <w:numPr>
          <w:ilvl w:val="0"/>
          <w:numId w:val="28"/>
        </w:numPr>
      </w:pPr>
      <w:r>
        <w:t>Conexión a MongoDB en Docker local.</w:t>
      </w:r>
    </w:p>
    <w:p w14:paraId="3471D390" w14:textId="18FB13EE" w:rsidR="009653F3" w:rsidRPr="009653F3" w:rsidRDefault="00773B14" w:rsidP="00773B14">
      <w:pPr>
        <w:pStyle w:val="Texto"/>
        <w:numPr>
          <w:ilvl w:val="0"/>
          <w:numId w:val="28"/>
        </w:numPr>
      </w:pPr>
      <w:r>
        <w:t>Pasos principales realizados.</w:t>
      </w:r>
    </w:p>
    <w:p w14:paraId="7E0648D6" w14:textId="77777777" w:rsidR="009653F3" w:rsidRPr="009653F3" w:rsidRDefault="009653F3" w:rsidP="009653F3">
      <w:pPr>
        <w:pStyle w:val="Texto"/>
      </w:pP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9EAE" w14:textId="77777777" w:rsidR="00077233" w:rsidRDefault="00077233" w:rsidP="00046FBD">
      <w:pPr>
        <w:spacing w:after="0" w:line="240" w:lineRule="auto"/>
      </w:pPr>
      <w:r>
        <w:separator/>
      </w:r>
    </w:p>
  </w:endnote>
  <w:endnote w:type="continuationSeparator" w:id="0">
    <w:p w14:paraId="3FA0A3E5" w14:textId="77777777" w:rsidR="00077233" w:rsidRDefault="00077233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CD13" w14:textId="77777777" w:rsidR="00077233" w:rsidRDefault="00077233" w:rsidP="00046FBD">
      <w:pPr>
        <w:spacing w:after="0" w:line="240" w:lineRule="auto"/>
      </w:pPr>
      <w:r>
        <w:separator/>
      </w:r>
    </w:p>
  </w:footnote>
  <w:footnote w:type="continuationSeparator" w:id="0">
    <w:p w14:paraId="30C605BE" w14:textId="77777777" w:rsidR="00077233" w:rsidRDefault="00077233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303">
    <w:abstractNumId w:val="13"/>
  </w:num>
  <w:num w:numId="2" w16cid:durableId="1205557196">
    <w:abstractNumId w:val="10"/>
  </w:num>
  <w:num w:numId="3" w16cid:durableId="1827478551">
    <w:abstractNumId w:val="21"/>
  </w:num>
  <w:num w:numId="4" w16cid:durableId="649941251">
    <w:abstractNumId w:val="8"/>
  </w:num>
  <w:num w:numId="5" w16cid:durableId="216628692">
    <w:abstractNumId w:val="28"/>
  </w:num>
  <w:num w:numId="6" w16cid:durableId="56629504">
    <w:abstractNumId w:val="16"/>
  </w:num>
  <w:num w:numId="7" w16cid:durableId="396823217">
    <w:abstractNumId w:val="22"/>
  </w:num>
  <w:num w:numId="8" w16cid:durableId="1451557876">
    <w:abstractNumId w:val="26"/>
  </w:num>
  <w:num w:numId="9" w16cid:durableId="477770913">
    <w:abstractNumId w:val="5"/>
  </w:num>
  <w:num w:numId="10" w16cid:durableId="1382173643">
    <w:abstractNumId w:val="25"/>
  </w:num>
  <w:num w:numId="11" w16cid:durableId="1503356169">
    <w:abstractNumId w:val="17"/>
  </w:num>
  <w:num w:numId="12" w16cid:durableId="430274444">
    <w:abstractNumId w:val="4"/>
  </w:num>
  <w:num w:numId="13" w16cid:durableId="778112446">
    <w:abstractNumId w:val="7"/>
  </w:num>
  <w:num w:numId="14" w16cid:durableId="1284268020">
    <w:abstractNumId w:val="6"/>
  </w:num>
  <w:num w:numId="15" w16cid:durableId="804734696">
    <w:abstractNumId w:val="18"/>
  </w:num>
  <w:num w:numId="16" w16cid:durableId="1464807867">
    <w:abstractNumId w:val="23"/>
  </w:num>
  <w:num w:numId="17" w16cid:durableId="37049091">
    <w:abstractNumId w:val="20"/>
  </w:num>
  <w:num w:numId="18" w16cid:durableId="720980390">
    <w:abstractNumId w:val="12"/>
  </w:num>
  <w:num w:numId="19" w16cid:durableId="874654859">
    <w:abstractNumId w:val="0"/>
  </w:num>
  <w:num w:numId="20" w16cid:durableId="1368794963">
    <w:abstractNumId w:val="14"/>
  </w:num>
  <w:num w:numId="21" w16cid:durableId="804395913">
    <w:abstractNumId w:val="15"/>
  </w:num>
  <w:num w:numId="22" w16cid:durableId="1203324176">
    <w:abstractNumId w:val="30"/>
  </w:num>
  <w:num w:numId="23" w16cid:durableId="482965711">
    <w:abstractNumId w:val="24"/>
  </w:num>
  <w:num w:numId="24" w16cid:durableId="667054129">
    <w:abstractNumId w:val="19"/>
  </w:num>
  <w:num w:numId="25" w16cid:durableId="761101110">
    <w:abstractNumId w:val="1"/>
  </w:num>
  <w:num w:numId="26" w16cid:durableId="1584531505">
    <w:abstractNumId w:val="3"/>
  </w:num>
  <w:num w:numId="27" w16cid:durableId="696614025">
    <w:abstractNumId w:val="29"/>
  </w:num>
  <w:num w:numId="28" w16cid:durableId="868686350">
    <w:abstractNumId w:val="27"/>
  </w:num>
  <w:num w:numId="29" w16cid:durableId="2073231772">
    <w:abstractNumId w:val="11"/>
  </w:num>
  <w:num w:numId="30" w16cid:durableId="832914975">
    <w:abstractNumId w:val="9"/>
  </w:num>
  <w:num w:numId="31" w16cid:durableId="15779815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0CD4"/>
    <w:rsid w:val="000118C9"/>
    <w:rsid w:val="00016FC1"/>
    <w:rsid w:val="00025CA6"/>
    <w:rsid w:val="000270BF"/>
    <w:rsid w:val="00030259"/>
    <w:rsid w:val="000332ED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7233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B39"/>
    <w:rsid w:val="000E155E"/>
    <w:rsid w:val="000F0D3E"/>
    <w:rsid w:val="000F1B5A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731DB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A10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7368"/>
    <w:rsid w:val="002616B4"/>
    <w:rsid w:val="00263D5F"/>
    <w:rsid w:val="0027325C"/>
    <w:rsid w:val="00280DCF"/>
    <w:rsid w:val="00292CF2"/>
    <w:rsid w:val="002A2FA7"/>
    <w:rsid w:val="002A4163"/>
    <w:rsid w:val="002A51D4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0DB8"/>
    <w:rsid w:val="003F5143"/>
    <w:rsid w:val="0042645A"/>
    <w:rsid w:val="0042749F"/>
    <w:rsid w:val="0043001A"/>
    <w:rsid w:val="004454EF"/>
    <w:rsid w:val="00451630"/>
    <w:rsid w:val="00454941"/>
    <w:rsid w:val="00464887"/>
    <w:rsid w:val="00466A46"/>
    <w:rsid w:val="0047375F"/>
    <w:rsid w:val="00473E05"/>
    <w:rsid w:val="00475600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5026"/>
    <w:rsid w:val="00595426"/>
    <w:rsid w:val="005A3F79"/>
    <w:rsid w:val="005B4C3B"/>
    <w:rsid w:val="005C02C0"/>
    <w:rsid w:val="005C4A1A"/>
    <w:rsid w:val="005C4D3C"/>
    <w:rsid w:val="005C5101"/>
    <w:rsid w:val="005E095E"/>
    <w:rsid w:val="005F05D2"/>
    <w:rsid w:val="005F0EFF"/>
    <w:rsid w:val="005F7FEA"/>
    <w:rsid w:val="00600509"/>
    <w:rsid w:val="0060079C"/>
    <w:rsid w:val="00601431"/>
    <w:rsid w:val="00605600"/>
    <w:rsid w:val="00616C04"/>
    <w:rsid w:val="00632581"/>
    <w:rsid w:val="006334CE"/>
    <w:rsid w:val="00634398"/>
    <w:rsid w:val="00634B2A"/>
    <w:rsid w:val="006374E5"/>
    <w:rsid w:val="00642011"/>
    <w:rsid w:val="00655ACE"/>
    <w:rsid w:val="00670065"/>
    <w:rsid w:val="006706CC"/>
    <w:rsid w:val="006874EB"/>
    <w:rsid w:val="006A52EA"/>
    <w:rsid w:val="006A6E35"/>
    <w:rsid w:val="006B6626"/>
    <w:rsid w:val="006B76C6"/>
    <w:rsid w:val="006C1E5E"/>
    <w:rsid w:val="006D1960"/>
    <w:rsid w:val="006D3424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1646F"/>
    <w:rsid w:val="00822CF6"/>
    <w:rsid w:val="00825E86"/>
    <w:rsid w:val="00827321"/>
    <w:rsid w:val="0083443B"/>
    <w:rsid w:val="00847775"/>
    <w:rsid w:val="0085404C"/>
    <w:rsid w:val="00870AB0"/>
    <w:rsid w:val="008710A6"/>
    <w:rsid w:val="00874E40"/>
    <w:rsid w:val="00875BA3"/>
    <w:rsid w:val="008805E7"/>
    <w:rsid w:val="00893540"/>
    <w:rsid w:val="0089523E"/>
    <w:rsid w:val="00896CB4"/>
    <w:rsid w:val="008A0BB3"/>
    <w:rsid w:val="008A6DB1"/>
    <w:rsid w:val="008B17C9"/>
    <w:rsid w:val="008B30A4"/>
    <w:rsid w:val="008B5A5D"/>
    <w:rsid w:val="008C4391"/>
    <w:rsid w:val="008D6FC3"/>
    <w:rsid w:val="008E0601"/>
    <w:rsid w:val="008E221F"/>
    <w:rsid w:val="008E5471"/>
    <w:rsid w:val="008E6707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3895"/>
    <w:rsid w:val="009439AB"/>
    <w:rsid w:val="00945E43"/>
    <w:rsid w:val="009609A5"/>
    <w:rsid w:val="009653F3"/>
    <w:rsid w:val="00972CE4"/>
    <w:rsid w:val="00974821"/>
    <w:rsid w:val="00974BFF"/>
    <w:rsid w:val="009833AA"/>
    <w:rsid w:val="009841AF"/>
    <w:rsid w:val="00993D8B"/>
    <w:rsid w:val="009A0A3D"/>
    <w:rsid w:val="009A18FD"/>
    <w:rsid w:val="009A7BFD"/>
    <w:rsid w:val="009B5188"/>
    <w:rsid w:val="009B691F"/>
    <w:rsid w:val="009C3748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7D1D"/>
    <w:rsid w:val="00A11E7B"/>
    <w:rsid w:val="00A13F4B"/>
    <w:rsid w:val="00A171EF"/>
    <w:rsid w:val="00A2095A"/>
    <w:rsid w:val="00A26A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4ED7"/>
    <w:rsid w:val="00A90DEA"/>
    <w:rsid w:val="00A91248"/>
    <w:rsid w:val="00A93547"/>
    <w:rsid w:val="00AA173A"/>
    <w:rsid w:val="00AB7D6C"/>
    <w:rsid w:val="00AC5C9F"/>
    <w:rsid w:val="00AD135C"/>
    <w:rsid w:val="00AD1D72"/>
    <w:rsid w:val="00AD38B0"/>
    <w:rsid w:val="00AD3DD8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620EC"/>
    <w:rsid w:val="00B626F2"/>
    <w:rsid w:val="00B64DB0"/>
    <w:rsid w:val="00B82389"/>
    <w:rsid w:val="00B84EDE"/>
    <w:rsid w:val="00B97C35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464A6"/>
    <w:rsid w:val="00C50D4B"/>
    <w:rsid w:val="00C51A5B"/>
    <w:rsid w:val="00C630EC"/>
    <w:rsid w:val="00C6659C"/>
    <w:rsid w:val="00C837B0"/>
    <w:rsid w:val="00C86F45"/>
    <w:rsid w:val="00C907C4"/>
    <w:rsid w:val="00C90EF8"/>
    <w:rsid w:val="00C91D6D"/>
    <w:rsid w:val="00C9525E"/>
    <w:rsid w:val="00CA4B46"/>
    <w:rsid w:val="00CA6162"/>
    <w:rsid w:val="00CB5B97"/>
    <w:rsid w:val="00CB6699"/>
    <w:rsid w:val="00CC30E9"/>
    <w:rsid w:val="00CC78A9"/>
    <w:rsid w:val="00CD643B"/>
    <w:rsid w:val="00CD655B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D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es/atla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ongodb.com/try/download/compas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rcZlFmioTkE?si=VUc8vBl9gZwDt8F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2</cp:revision>
  <cp:lastPrinted>2017-12-11T07:13:00Z</cp:lastPrinted>
  <dcterms:created xsi:type="dcterms:W3CDTF">2025-07-18T08:33:00Z</dcterms:created>
  <dcterms:modified xsi:type="dcterms:W3CDTF">2025-07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